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9EA45" w14:textId="1EB09457" w:rsidR="006538EE" w:rsidRPr="00BF14D2" w:rsidRDefault="006538EE" w:rsidP="006538EE">
      <w:pPr>
        <w:pStyle w:val="NoSpacing"/>
        <w:rPr>
          <w:rFonts w:cstheme="minorHAnsi"/>
          <w:sz w:val="24"/>
          <w:szCs w:val="24"/>
        </w:rPr>
      </w:pPr>
      <w:r w:rsidRPr="00E718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81FBC3" wp14:editId="6C404339">
                <wp:simplePos x="0" y="0"/>
                <wp:positionH relativeFrom="column">
                  <wp:posOffset>425450</wp:posOffset>
                </wp:positionH>
                <wp:positionV relativeFrom="paragraph">
                  <wp:posOffset>0</wp:posOffset>
                </wp:positionV>
                <wp:extent cx="5194300" cy="31877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318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CBA8C" w14:textId="77777777" w:rsidR="006538EE" w:rsidRPr="00247978" w:rsidRDefault="006538EE" w:rsidP="006538EE">
                            <w:pPr>
                              <w:pStyle w:val="NoSpacing"/>
                              <w:ind w:left="-288"/>
                              <w:jc w:val="center"/>
                              <w:rPr>
                                <w:rFonts w:eastAsia="Calibri" w:cstheme="minorHAnsi"/>
                                <w:color w:val="000000" w:themeColor="text1"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U.S. Department of Education</w:t>
                            </w:r>
                            <w:r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br/>
                              <w:t>Office of Postsecondary Education</w:t>
                            </w:r>
                          </w:p>
                          <w:p w14:paraId="249D3E04" w14:textId="77777777" w:rsidR="006538EE" w:rsidRPr="00247978" w:rsidRDefault="006538EE" w:rsidP="006538EE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3F60D8EC" w14:textId="77777777" w:rsidR="006538EE" w:rsidRPr="00247978" w:rsidRDefault="006538EE" w:rsidP="006538EE">
                            <w:pPr>
                              <w:spacing w:after="0" w:line="240" w:lineRule="auto"/>
                              <w:ind w:left="-288"/>
                              <w:jc w:val="center"/>
                              <w:outlineLvl w:val="0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b/>
                              </w:rPr>
                              <w:t>NATIONAL ADVISORY COMMITTEE ON INSTITUTIONAL QUALITY AND INTEGRITY</w:t>
                            </w:r>
                          </w:p>
                          <w:p w14:paraId="016EBBCA" w14:textId="77777777" w:rsidR="006538EE" w:rsidRPr="00247978" w:rsidRDefault="006538EE" w:rsidP="006538EE">
                            <w:pPr>
                              <w:spacing w:after="0" w:line="240" w:lineRule="auto"/>
                              <w:ind w:left="-288"/>
                              <w:jc w:val="center"/>
                              <w:outlineLvl w:val="0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b/>
                              </w:rPr>
                              <w:t>(NACIQI)</w:t>
                            </w:r>
                            <w:r w:rsidRPr="00247978">
                              <w:rPr>
                                <w:rFonts w:eastAsia="Calibri" w:cstheme="minorHAnsi"/>
                                <w:b/>
                              </w:rPr>
                              <w:br/>
                            </w:r>
                          </w:p>
                          <w:p w14:paraId="313B7B4B" w14:textId="1E4B0C51" w:rsidR="004E405D" w:rsidRPr="00247978" w:rsidRDefault="003F6CBF" w:rsidP="00FE0211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  <w:color w:val="000000" w:themeColor="text1"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July 29 &amp; 30</w:t>
                            </w:r>
                            <w:r w:rsidR="006538EE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, 20</w:t>
                            </w:r>
                            <w:r w:rsidR="00D9266B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2</w:t>
                            </w:r>
                            <w:r w:rsidR="00492E31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0</w:t>
                            </w:r>
                          </w:p>
                          <w:p w14:paraId="41DE5A79" w14:textId="77C82D60" w:rsidR="006538EE" w:rsidRPr="00247978" w:rsidRDefault="003F6CBF" w:rsidP="00FE0211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  <w:color w:val="000000" w:themeColor="text1"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9</w:t>
                            </w:r>
                            <w:r w:rsidR="006538EE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:</w:t>
                            </w:r>
                            <w:r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0</w:t>
                            </w:r>
                            <w:r w:rsidR="006538EE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0</w:t>
                            </w:r>
                            <w:r w:rsidR="003A05F6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AM</w:t>
                            </w:r>
                            <w:r w:rsidR="006538EE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-5:00</w:t>
                            </w:r>
                            <w:r w:rsidR="003A05F6"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PM</w:t>
                            </w:r>
                          </w:p>
                          <w:p w14:paraId="5581B9AE" w14:textId="77777777" w:rsidR="00E72AF1" w:rsidRPr="00247978" w:rsidRDefault="00E72AF1" w:rsidP="00FE0211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  <w:color w:val="000000" w:themeColor="text1"/>
                              </w:rPr>
                            </w:pPr>
                          </w:p>
                          <w:p w14:paraId="4EEAF47D" w14:textId="49CD2E15" w:rsidR="006A00B3" w:rsidRPr="00247978" w:rsidRDefault="003F6CBF" w:rsidP="00285E60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WebEx </w:t>
                            </w:r>
                            <w:r w:rsidR="003D0385" w:rsidRPr="00247978"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  <w:t>Vir</w:t>
                            </w:r>
                            <w:r w:rsidRPr="00247978"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  <w:t>tual</w:t>
                            </w:r>
                            <w:r w:rsidR="003D0385" w:rsidRPr="00247978"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247978"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  <w:t>Platform</w:t>
                            </w:r>
                            <w:r w:rsidR="00393474" w:rsidRPr="00247978"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Links for Public Attendees</w:t>
                            </w:r>
                          </w:p>
                          <w:p w14:paraId="06071379" w14:textId="77777777" w:rsidR="007B5D4A" w:rsidRPr="00247978" w:rsidRDefault="007B5D4A" w:rsidP="00285E60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  <w:color w:val="000000" w:themeColor="text1"/>
                              </w:rPr>
                            </w:pPr>
                          </w:p>
                          <w:p w14:paraId="4D5D3FBD" w14:textId="22E2499E" w:rsidR="0028795D" w:rsidRPr="00247978" w:rsidRDefault="00004677" w:rsidP="00614FC1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  <w:t>Registration</w:t>
                            </w:r>
                            <w:r w:rsidR="0028795D" w:rsidRPr="00247978"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  <w:t xml:space="preserve"> Link for Wednesday, July 29, 2020</w:t>
                            </w:r>
                          </w:p>
                          <w:p w14:paraId="0D630157" w14:textId="6BA6C22E" w:rsidR="0028795D" w:rsidRPr="00247978" w:rsidRDefault="00094C78" w:rsidP="00614FC1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hyperlink r:id="rId11" w:history="1">
                              <w:r w:rsidR="006C41FE" w:rsidRPr="00247978">
                                <w:rPr>
                                  <w:rStyle w:val="Hyperlink"/>
                                  <w:rFonts w:cstheme="minorHAnsi"/>
                                </w:rPr>
                                <w:t>https://ems8.intellor.com?do=register&amp;t=1&amp;p=827612</w:t>
                              </w:r>
                            </w:hyperlink>
                          </w:p>
                          <w:p w14:paraId="2A372B9E" w14:textId="5AEC3463" w:rsidR="0028795D" w:rsidRPr="00247978" w:rsidRDefault="00004677" w:rsidP="00614FC1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  <w:t xml:space="preserve">Registration </w:t>
                            </w:r>
                            <w:r w:rsidR="0028795D" w:rsidRPr="00247978"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  <w:t>Link for Thursday, July 30, 2020</w:t>
                            </w:r>
                          </w:p>
                          <w:p w14:paraId="21910B0A" w14:textId="25C854F3" w:rsidR="0028795D" w:rsidRPr="00247978" w:rsidRDefault="00094C78" w:rsidP="00614FC1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hyperlink r:id="rId12" w:history="1">
                              <w:r w:rsidR="007B5D4A" w:rsidRPr="00247978">
                                <w:rPr>
                                  <w:rStyle w:val="Hyperlink"/>
                                  <w:rFonts w:cstheme="minorHAnsi"/>
                                </w:rPr>
                                <w:t>https://ems8.intellor.com?do=register&amp;t=1&amp;p=827610</w:t>
                              </w:r>
                            </w:hyperlink>
                          </w:p>
                          <w:p w14:paraId="7FAE12BD" w14:textId="77777777" w:rsidR="006538EE" w:rsidRDefault="006538EE" w:rsidP="00653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1FB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5pt;margin-top:0;width:409pt;height:2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tfIQIAAB4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" stroked="f">
                <v:textbox>
                  <w:txbxContent>
                    <w:p w14:paraId="124CBA8C" w14:textId="77777777" w:rsidR="006538EE" w:rsidRPr="00247978" w:rsidRDefault="006538EE" w:rsidP="006538EE">
                      <w:pPr>
                        <w:pStyle w:val="NoSpacing"/>
                        <w:ind w:left="-288"/>
                        <w:jc w:val="center"/>
                        <w:rPr>
                          <w:rFonts w:eastAsia="Calibri" w:cstheme="minorHAnsi"/>
                          <w:color w:val="000000" w:themeColor="text1"/>
                        </w:rPr>
                      </w:pPr>
                      <w:r w:rsidRPr="00247978">
                        <w:rPr>
                          <w:rFonts w:eastAsia="Calibri" w:cstheme="minorHAnsi"/>
                          <w:color w:val="000000" w:themeColor="text1"/>
                        </w:rPr>
                        <w:t>U.S. Department of Education</w:t>
                      </w:r>
                      <w:r w:rsidRPr="00247978">
                        <w:rPr>
                          <w:rFonts w:eastAsia="Calibri" w:cstheme="minorHAnsi"/>
                          <w:color w:val="000000" w:themeColor="text1"/>
                        </w:rPr>
                        <w:br/>
                        <w:t>Office of Postsecondary Education</w:t>
                      </w:r>
                    </w:p>
                    <w:p w14:paraId="249D3E04" w14:textId="77777777" w:rsidR="006538EE" w:rsidRPr="00247978" w:rsidRDefault="006538EE" w:rsidP="006538EE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</w:rPr>
                      </w:pPr>
                    </w:p>
                    <w:p w14:paraId="3F60D8EC" w14:textId="77777777" w:rsidR="006538EE" w:rsidRPr="00247978" w:rsidRDefault="006538EE" w:rsidP="006538EE">
                      <w:pPr>
                        <w:spacing w:after="0" w:line="240" w:lineRule="auto"/>
                        <w:ind w:left="-288"/>
                        <w:jc w:val="center"/>
                        <w:outlineLvl w:val="0"/>
                        <w:rPr>
                          <w:rFonts w:eastAsia="Calibri" w:cstheme="minorHAnsi"/>
                          <w:b/>
                        </w:rPr>
                      </w:pPr>
                      <w:r w:rsidRPr="00247978">
                        <w:rPr>
                          <w:rFonts w:eastAsia="Calibri" w:cstheme="minorHAnsi"/>
                          <w:b/>
                        </w:rPr>
                        <w:t>NATIONAL ADVISORY COMMITTEE ON INSTITUTIONAL QUALITY AND INTEGRITY</w:t>
                      </w:r>
                    </w:p>
                    <w:p w14:paraId="016EBBCA" w14:textId="77777777" w:rsidR="006538EE" w:rsidRPr="00247978" w:rsidRDefault="006538EE" w:rsidP="006538EE">
                      <w:pPr>
                        <w:spacing w:after="0" w:line="240" w:lineRule="auto"/>
                        <w:ind w:left="-288"/>
                        <w:jc w:val="center"/>
                        <w:outlineLvl w:val="0"/>
                        <w:rPr>
                          <w:rFonts w:eastAsia="Calibri" w:cstheme="minorHAnsi"/>
                          <w:b/>
                        </w:rPr>
                      </w:pPr>
                      <w:r w:rsidRPr="00247978">
                        <w:rPr>
                          <w:rFonts w:eastAsia="Calibri" w:cstheme="minorHAnsi"/>
                          <w:b/>
                        </w:rPr>
                        <w:t>(NACIQI)</w:t>
                      </w:r>
                      <w:r w:rsidRPr="00247978">
                        <w:rPr>
                          <w:rFonts w:eastAsia="Calibri" w:cstheme="minorHAnsi"/>
                          <w:b/>
                        </w:rPr>
                        <w:br/>
                      </w:r>
                    </w:p>
                    <w:p w14:paraId="313B7B4B" w14:textId="1E4B0C51" w:rsidR="004E405D" w:rsidRPr="00247978" w:rsidRDefault="003F6CBF" w:rsidP="00FE0211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  <w:color w:val="000000" w:themeColor="text1"/>
                        </w:rPr>
                      </w:pPr>
                      <w:r w:rsidRPr="00247978">
                        <w:rPr>
                          <w:rFonts w:eastAsia="Calibri" w:cstheme="minorHAnsi"/>
                          <w:color w:val="000000" w:themeColor="text1"/>
                        </w:rPr>
                        <w:t>July 29 &amp; 30</w:t>
                      </w:r>
                      <w:r w:rsidR="006538EE" w:rsidRPr="00247978">
                        <w:rPr>
                          <w:rFonts w:eastAsia="Calibri" w:cstheme="minorHAnsi"/>
                          <w:color w:val="000000" w:themeColor="text1"/>
                        </w:rPr>
                        <w:t>, 20</w:t>
                      </w:r>
                      <w:r w:rsidR="00D9266B" w:rsidRPr="00247978">
                        <w:rPr>
                          <w:rFonts w:eastAsia="Calibri" w:cstheme="minorHAnsi"/>
                          <w:color w:val="000000" w:themeColor="text1"/>
                        </w:rPr>
                        <w:t>2</w:t>
                      </w:r>
                      <w:r w:rsidR="00492E31" w:rsidRPr="00247978">
                        <w:rPr>
                          <w:rFonts w:eastAsia="Calibri" w:cstheme="minorHAnsi"/>
                          <w:color w:val="000000" w:themeColor="text1"/>
                        </w:rPr>
                        <w:t>0</w:t>
                      </w:r>
                    </w:p>
                    <w:p w14:paraId="41DE5A79" w14:textId="77C82D60" w:rsidR="006538EE" w:rsidRPr="00247978" w:rsidRDefault="003F6CBF" w:rsidP="00FE0211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  <w:color w:val="000000" w:themeColor="text1"/>
                        </w:rPr>
                      </w:pPr>
                      <w:r w:rsidRPr="00247978">
                        <w:rPr>
                          <w:rFonts w:eastAsia="Calibri" w:cstheme="minorHAnsi"/>
                          <w:color w:val="000000" w:themeColor="text1"/>
                        </w:rPr>
                        <w:t>9</w:t>
                      </w:r>
                      <w:r w:rsidR="006538EE" w:rsidRPr="00247978">
                        <w:rPr>
                          <w:rFonts w:eastAsia="Calibri" w:cstheme="minorHAnsi"/>
                          <w:color w:val="000000" w:themeColor="text1"/>
                        </w:rPr>
                        <w:t>:</w:t>
                      </w:r>
                      <w:r w:rsidRPr="00247978">
                        <w:rPr>
                          <w:rFonts w:eastAsia="Calibri" w:cstheme="minorHAnsi"/>
                          <w:color w:val="000000" w:themeColor="text1"/>
                        </w:rPr>
                        <w:t>0</w:t>
                      </w:r>
                      <w:r w:rsidR="006538EE" w:rsidRPr="00247978">
                        <w:rPr>
                          <w:rFonts w:eastAsia="Calibri" w:cstheme="minorHAnsi"/>
                          <w:color w:val="000000" w:themeColor="text1"/>
                        </w:rPr>
                        <w:t>0</w:t>
                      </w:r>
                      <w:r w:rsidR="003A05F6" w:rsidRPr="00247978">
                        <w:rPr>
                          <w:rFonts w:eastAsia="Calibri" w:cstheme="minorHAnsi"/>
                          <w:color w:val="000000" w:themeColor="text1"/>
                        </w:rPr>
                        <w:t>AM</w:t>
                      </w:r>
                      <w:r w:rsidR="006538EE" w:rsidRPr="00247978">
                        <w:rPr>
                          <w:rFonts w:eastAsia="Calibri" w:cstheme="minorHAnsi"/>
                          <w:color w:val="000000" w:themeColor="text1"/>
                        </w:rPr>
                        <w:t>-5:00</w:t>
                      </w:r>
                      <w:r w:rsidR="003A05F6" w:rsidRPr="00247978">
                        <w:rPr>
                          <w:rFonts w:eastAsia="Calibri" w:cstheme="minorHAnsi"/>
                          <w:color w:val="000000" w:themeColor="text1"/>
                        </w:rPr>
                        <w:t>PM</w:t>
                      </w:r>
                    </w:p>
                    <w:p w14:paraId="5581B9AE" w14:textId="77777777" w:rsidR="00E72AF1" w:rsidRPr="00247978" w:rsidRDefault="00E72AF1" w:rsidP="00FE0211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  <w:color w:val="000000" w:themeColor="text1"/>
                        </w:rPr>
                      </w:pPr>
                    </w:p>
                    <w:p w14:paraId="4EEAF47D" w14:textId="49CD2E15" w:rsidR="006A00B3" w:rsidRPr="00247978" w:rsidRDefault="003F6CBF" w:rsidP="00285E60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</w:pPr>
                      <w:r w:rsidRPr="00247978"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  <w:t xml:space="preserve">WebEx </w:t>
                      </w:r>
                      <w:r w:rsidR="003D0385" w:rsidRPr="00247978"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  <w:t>Vir</w:t>
                      </w:r>
                      <w:r w:rsidRPr="00247978"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  <w:t>tual</w:t>
                      </w:r>
                      <w:r w:rsidR="003D0385" w:rsidRPr="00247978"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247978"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  <w:t>Platform</w:t>
                      </w:r>
                      <w:r w:rsidR="00393474" w:rsidRPr="00247978"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  <w:t xml:space="preserve"> Links for Public Attendees</w:t>
                      </w:r>
                    </w:p>
                    <w:p w14:paraId="06071379" w14:textId="77777777" w:rsidR="007B5D4A" w:rsidRPr="00247978" w:rsidRDefault="007B5D4A" w:rsidP="00285E60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  <w:color w:val="000000" w:themeColor="text1"/>
                        </w:rPr>
                      </w:pPr>
                    </w:p>
                    <w:p w14:paraId="4D5D3FBD" w14:textId="22E2499E" w:rsidR="0028795D" w:rsidRPr="00247978" w:rsidRDefault="00004677" w:rsidP="00614FC1">
                      <w:pPr>
                        <w:pStyle w:val="NoSpacing"/>
                        <w:spacing w:line="480" w:lineRule="auto"/>
                        <w:jc w:val="center"/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  <w:t>Registration</w:t>
                      </w:r>
                      <w:r w:rsidR="0028795D" w:rsidRPr="00247978"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  <w:t xml:space="preserve"> Link for Wednesday, July 29, 2020</w:t>
                      </w:r>
                    </w:p>
                    <w:p w14:paraId="0D630157" w14:textId="6BA6C22E" w:rsidR="0028795D" w:rsidRPr="00247978" w:rsidRDefault="00094C78" w:rsidP="00614FC1">
                      <w:pPr>
                        <w:pStyle w:val="NoSpacing"/>
                        <w:spacing w:line="480" w:lineRule="auto"/>
                        <w:jc w:val="center"/>
                        <w:rPr>
                          <w:rFonts w:cstheme="minorHAnsi"/>
                        </w:rPr>
                      </w:pPr>
                      <w:hyperlink r:id="rId13" w:history="1">
                        <w:r w:rsidR="006C41FE" w:rsidRPr="00247978">
                          <w:rPr>
                            <w:rStyle w:val="Hyperlink"/>
                            <w:rFonts w:cstheme="minorHAnsi"/>
                          </w:rPr>
                          <w:t>https://ems8.intellor.com?do=register&amp;t=1&amp;p=827612</w:t>
                        </w:r>
                      </w:hyperlink>
                    </w:p>
                    <w:p w14:paraId="2A372B9E" w14:textId="5AEC3463" w:rsidR="0028795D" w:rsidRPr="00247978" w:rsidRDefault="00004677" w:rsidP="00614FC1">
                      <w:pPr>
                        <w:pStyle w:val="NoSpacing"/>
                        <w:spacing w:line="480" w:lineRule="auto"/>
                        <w:jc w:val="center"/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</w:pPr>
                      <w:r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  <w:t xml:space="preserve">Registration </w:t>
                      </w:r>
                      <w:r w:rsidR="0028795D" w:rsidRPr="00247978"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  <w:t>Link for Thursday, July 30, 2020</w:t>
                      </w:r>
                    </w:p>
                    <w:p w14:paraId="21910B0A" w14:textId="25C854F3" w:rsidR="0028795D" w:rsidRPr="00247978" w:rsidRDefault="00094C78" w:rsidP="00614FC1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cstheme="minorHAnsi"/>
                        </w:rPr>
                      </w:pPr>
                      <w:hyperlink r:id="rId14" w:history="1">
                        <w:r w:rsidR="007B5D4A" w:rsidRPr="00247978">
                          <w:rPr>
                            <w:rStyle w:val="Hyperlink"/>
                            <w:rFonts w:cstheme="minorHAnsi"/>
                          </w:rPr>
                          <w:t>https://ems8.intellor.com?do=register&amp;t=1&amp;p=827610</w:t>
                        </w:r>
                      </w:hyperlink>
                    </w:p>
                    <w:p w14:paraId="7FAE12BD" w14:textId="77777777" w:rsidR="006538EE" w:rsidRDefault="006538EE" w:rsidP="006538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718C7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F7DBF18" wp14:editId="5618D914">
            <wp:simplePos x="0" y="0"/>
            <wp:positionH relativeFrom="column">
              <wp:posOffset>-434340</wp:posOffset>
            </wp:positionH>
            <wp:positionV relativeFrom="paragraph">
              <wp:posOffset>73025</wp:posOffset>
            </wp:positionV>
            <wp:extent cx="762000" cy="838200"/>
            <wp:effectExtent l="0" t="0" r="0" b="0"/>
            <wp:wrapNone/>
            <wp:docPr id="1" name="Picture 1" descr="http://www.ed.gov/icons/EDSeal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.gov/icons/EDSeal_large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04C">
        <w:rPr>
          <w:sz w:val="24"/>
          <w:szCs w:val="24"/>
        </w:rPr>
        <w:t xml:space="preserve"> </w:t>
      </w:r>
      <w:r w:rsidR="00E173A6">
        <w:rPr>
          <w:sz w:val="24"/>
          <w:szCs w:val="24"/>
        </w:rPr>
        <w:t xml:space="preserve"> </w:t>
      </w:r>
    </w:p>
    <w:p w14:paraId="5F9D1CBA" w14:textId="77777777" w:rsidR="006538EE" w:rsidRPr="00BF14D2" w:rsidRDefault="006538EE" w:rsidP="006538EE">
      <w:pPr>
        <w:rPr>
          <w:rFonts w:cstheme="minorHAnsi"/>
          <w:sz w:val="24"/>
          <w:szCs w:val="24"/>
        </w:rPr>
      </w:pPr>
    </w:p>
    <w:p w14:paraId="2963E63C" w14:textId="77777777" w:rsidR="006538EE" w:rsidRPr="00BF14D2" w:rsidRDefault="006538EE" w:rsidP="006538EE">
      <w:pPr>
        <w:rPr>
          <w:rFonts w:cstheme="minorHAnsi"/>
          <w:sz w:val="24"/>
          <w:szCs w:val="24"/>
        </w:rPr>
      </w:pPr>
    </w:p>
    <w:p w14:paraId="78845D64" w14:textId="77777777" w:rsidR="006538EE" w:rsidRPr="00BF14D2" w:rsidRDefault="006538EE" w:rsidP="006538EE">
      <w:pPr>
        <w:rPr>
          <w:rFonts w:cstheme="minorHAnsi"/>
          <w:sz w:val="24"/>
          <w:szCs w:val="24"/>
        </w:rPr>
      </w:pPr>
    </w:p>
    <w:p w14:paraId="08FFBE1E" w14:textId="77777777" w:rsidR="006538EE" w:rsidRPr="00BF14D2" w:rsidRDefault="006538EE" w:rsidP="006538EE">
      <w:pPr>
        <w:rPr>
          <w:rFonts w:cstheme="minorHAnsi"/>
          <w:sz w:val="24"/>
          <w:szCs w:val="24"/>
        </w:rPr>
      </w:pPr>
    </w:p>
    <w:p w14:paraId="562D30E1" w14:textId="5B93DA8D" w:rsidR="006538EE" w:rsidRPr="00BF14D2" w:rsidRDefault="006538EE" w:rsidP="001135DD">
      <w:pPr>
        <w:tabs>
          <w:tab w:val="left" w:pos="2700"/>
        </w:tabs>
        <w:rPr>
          <w:rFonts w:cstheme="minorHAnsi"/>
          <w:sz w:val="24"/>
          <w:szCs w:val="24"/>
        </w:rPr>
      </w:pPr>
    </w:p>
    <w:p w14:paraId="5E7977D6" w14:textId="77777777" w:rsidR="00740CA5" w:rsidRPr="00001A05" w:rsidRDefault="00740CA5" w:rsidP="00001A05">
      <w:pPr>
        <w:autoSpaceDE w:val="0"/>
        <w:autoSpaceDN w:val="0"/>
        <w:adjustRightInd w:val="0"/>
        <w:spacing w:after="0" w:line="48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3641FB91" w14:textId="77777777" w:rsidR="0028795D" w:rsidRDefault="0028795D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2EC824FD" w14:textId="77777777" w:rsidR="0028795D" w:rsidRDefault="0028795D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5B5C5F6D" w14:textId="77777777" w:rsidR="0028795D" w:rsidRDefault="0028795D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1A7D6BCA" w14:textId="77777777" w:rsidR="0028795D" w:rsidRDefault="0028795D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1764D552" w14:textId="77777777" w:rsidR="0028795D" w:rsidRDefault="0028795D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3F3355B8" w14:textId="77777777" w:rsidR="00037BB8" w:rsidRDefault="00037BB8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3601A596" w14:textId="783A42A1" w:rsidR="00175527" w:rsidRPr="00247978" w:rsidRDefault="00175527" w:rsidP="00C974FD">
      <w:pPr>
        <w:pStyle w:val="NoSpacing"/>
        <w:jc w:val="center"/>
        <w:rPr>
          <w:rFonts w:cstheme="minorHAnsi"/>
          <w:i/>
          <w:iCs/>
          <w:color w:val="000000" w:themeColor="text1"/>
        </w:rPr>
      </w:pPr>
      <w:r w:rsidRPr="00247978">
        <w:rPr>
          <w:rFonts w:cstheme="minorHAnsi"/>
          <w:i/>
          <w:iCs/>
          <w:color w:val="000000" w:themeColor="text1"/>
        </w:rPr>
        <w:t xml:space="preserve">PLEASE </w:t>
      </w:r>
      <w:r w:rsidR="006538EE" w:rsidRPr="00247978">
        <w:rPr>
          <w:rFonts w:cstheme="minorHAnsi"/>
          <w:i/>
          <w:iCs/>
          <w:color w:val="000000" w:themeColor="text1"/>
        </w:rPr>
        <w:t>NOTE:</w:t>
      </w:r>
    </w:p>
    <w:p w14:paraId="7E133D49" w14:textId="20995EFE" w:rsidR="00691B4D" w:rsidRPr="00247978" w:rsidRDefault="00C974FD" w:rsidP="00C974FD">
      <w:pPr>
        <w:pStyle w:val="NoSpacing"/>
        <w:jc w:val="center"/>
        <w:rPr>
          <w:rFonts w:cstheme="minorHAnsi"/>
          <w:i/>
          <w:iCs/>
          <w:color w:val="000000" w:themeColor="text1"/>
        </w:rPr>
      </w:pPr>
      <w:r w:rsidRPr="00247978">
        <w:rPr>
          <w:rFonts w:cstheme="minorHAnsi"/>
          <w:i/>
          <w:iCs/>
          <w:color w:val="000000" w:themeColor="text1"/>
        </w:rPr>
        <w:t>*</w:t>
      </w:r>
      <w:r w:rsidR="006538EE" w:rsidRPr="00247978">
        <w:rPr>
          <w:rFonts w:cstheme="minorHAnsi"/>
          <w:i/>
          <w:iCs/>
          <w:color w:val="000000" w:themeColor="text1"/>
        </w:rPr>
        <w:t>Dates and times listed for agenda items are subject to change</w:t>
      </w:r>
      <w:r w:rsidR="00691B4D" w:rsidRPr="00247978">
        <w:rPr>
          <w:rFonts w:cstheme="minorHAnsi"/>
          <w:i/>
          <w:iCs/>
          <w:color w:val="000000" w:themeColor="text1"/>
        </w:rPr>
        <w:t>.</w:t>
      </w:r>
    </w:p>
    <w:p w14:paraId="45896060" w14:textId="1FE49046" w:rsidR="00703730" w:rsidRPr="00247978" w:rsidRDefault="00C974FD" w:rsidP="00C974FD">
      <w:pPr>
        <w:pStyle w:val="NoSpacing"/>
        <w:jc w:val="center"/>
        <w:rPr>
          <w:rFonts w:cstheme="minorHAnsi"/>
          <w:i/>
          <w:iCs/>
          <w:u w:val="single"/>
        </w:rPr>
      </w:pPr>
      <w:r w:rsidRPr="00247978">
        <w:rPr>
          <w:rFonts w:cstheme="minorHAnsi"/>
          <w:i/>
          <w:iCs/>
          <w:color w:val="000000" w:themeColor="text1"/>
        </w:rPr>
        <w:t>*</w:t>
      </w:r>
      <w:r w:rsidR="00577F44" w:rsidRPr="00247978">
        <w:rPr>
          <w:rFonts w:cstheme="minorHAnsi"/>
          <w:i/>
          <w:iCs/>
          <w:color w:val="000000" w:themeColor="text1"/>
        </w:rPr>
        <w:t xml:space="preserve">Participation </w:t>
      </w:r>
      <w:r w:rsidR="005714B2" w:rsidRPr="00247978">
        <w:rPr>
          <w:rFonts w:cstheme="minorHAnsi"/>
          <w:i/>
          <w:iCs/>
          <w:color w:val="000000" w:themeColor="text1"/>
        </w:rPr>
        <w:t>l</w:t>
      </w:r>
      <w:r w:rsidR="00577F44" w:rsidRPr="00247978">
        <w:rPr>
          <w:rFonts w:cstheme="minorHAnsi"/>
          <w:i/>
          <w:iCs/>
          <w:color w:val="000000" w:themeColor="text1"/>
        </w:rPr>
        <w:t xml:space="preserve">inks for </w:t>
      </w:r>
      <w:r w:rsidR="00797DC6" w:rsidRPr="00247978">
        <w:rPr>
          <w:rFonts w:cstheme="minorHAnsi"/>
          <w:i/>
          <w:iCs/>
          <w:color w:val="000000" w:themeColor="text1"/>
        </w:rPr>
        <w:t>ED Staff</w:t>
      </w:r>
      <w:r w:rsidR="00D84410">
        <w:rPr>
          <w:rFonts w:cstheme="minorHAnsi"/>
          <w:i/>
          <w:iCs/>
          <w:color w:val="000000" w:themeColor="text1"/>
        </w:rPr>
        <w:t xml:space="preserve"> and </w:t>
      </w:r>
      <w:r w:rsidR="003B0B8F" w:rsidRPr="00247978">
        <w:rPr>
          <w:rFonts w:cstheme="minorHAnsi"/>
          <w:i/>
          <w:iCs/>
          <w:color w:val="000000" w:themeColor="text1"/>
        </w:rPr>
        <w:t xml:space="preserve">NACIQI </w:t>
      </w:r>
      <w:r w:rsidR="00797DC6" w:rsidRPr="00247978">
        <w:rPr>
          <w:rFonts w:cstheme="minorHAnsi"/>
          <w:i/>
          <w:iCs/>
          <w:color w:val="000000" w:themeColor="text1"/>
        </w:rPr>
        <w:t>Member</w:t>
      </w:r>
      <w:r w:rsidR="00D84410">
        <w:rPr>
          <w:rFonts w:cstheme="minorHAnsi"/>
          <w:i/>
          <w:iCs/>
          <w:color w:val="000000" w:themeColor="text1"/>
        </w:rPr>
        <w:t xml:space="preserve">s </w:t>
      </w:r>
      <w:r w:rsidR="00932A2A" w:rsidRPr="00247978">
        <w:rPr>
          <w:rFonts w:cstheme="minorHAnsi"/>
          <w:i/>
          <w:iCs/>
          <w:color w:val="000000" w:themeColor="text1"/>
        </w:rPr>
        <w:t>are different than those listed above</w:t>
      </w:r>
      <w:r w:rsidR="00691B4D" w:rsidRPr="00247978">
        <w:rPr>
          <w:rFonts w:cstheme="minorHAnsi"/>
          <w:i/>
          <w:iCs/>
          <w:color w:val="000000" w:themeColor="text1"/>
        </w:rPr>
        <w:t>.</w:t>
      </w:r>
    </w:p>
    <w:p w14:paraId="09D07A2E" w14:textId="77777777" w:rsidR="006538EE" w:rsidRPr="005C3429" w:rsidRDefault="006538EE" w:rsidP="006538EE">
      <w:pPr>
        <w:pStyle w:val="Heading2"/>
        <w:rPr>
          <w:rFonts w:asciiTheme="minorHAnsi" w:hAnsiTheme="minorHAnsi" w:cstheme="minorHAnsi"/>
        </w:rPr>
      </w:pPr>
    </w:p>
    <w:tbl>
      <w:tblPr>
        <w:tblStyle w:val="LightGrid-Accent5"/>
        <w:tblW w:w="11036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4646"/>
        <w:gridCol w:w="6390"/>
      </w:tblGrid>
      <w:tr w:rsidR="006538EE" w:rsidRPr="005C3429" w14:paraId="209EA688" w14:textId="77777777" w:rsidTr="00D1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107CC904" w14:textId="2368E557" w:rsidR="004911D6" w:rsidRPr="005C3429" w:rsidRDefault="00645B88" w:rsidP="003F6CBF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5C3429">
              <w:rPr>
                <w:rFonts w:asciiTheme="minorHAnsi" w:hAnsiTheme="minorHAnsi" w:cstheme="minorHAnsi"/>
                <w:sz w:val="28"/>
                <w:szCs w:val="28"/>
              </w:rPr>
              <w:t xml:space="preserve">Wednesday, </w:t>
            </w:r>
            <w:r w:rsidR="004911D6" w:rsidRPr="005C3429">
              <w:rPr>
                <w:rFonts w:asciiTheme="minorHAnsi" w:hAnsiTheme="minorHAnsi" w:cstheme="minorHAnsi"/>
                <w:sz w:val="28"/>
                <w:szCs w:val="28"/>
              </w:rPr>
              <w:t>July 29</w:t>
            </w:r>
            <w:r w:rsidR="00BC1443" w:rsidRPr="005C3429">
              <w:rPr>
                <w:rFonts w:asciiTheme="minorHAnsi" w:hAnsiTheme="minorHAnsi" w:cstheme="minorHAnsi"/>
                <w:sz w:val="28"/>
                <w:szCs w:val="28"/>
              </w:rPr>
              <w:t>, 2020</w:t>
            </w:r>
          </w:p>
          <w:p w14:paraId="12AAE110" w14:textId="01CC2A3B" w:rsidR="003F6CBF" w:rsidRPr="005C3429" w:rsidRDefault="003F6CBF" w:rsidP="003F6CBF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>9:00AM | Welcome and Introductions</w:t>
            </w:r>
          </w:p>
          <w:p w14:paraId="1DF735DD" w14:textId="77777777" w:rsidR="006538EE" w:rsidRPr="005C3429" w:rsidRDefault="006538EE" w:rsidP="005D3857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</w:tcPr>
          <w:p w14:paraId="6A517C1A" w14:textId="26740B15" w:rsidR="003F6CBF" w:rsidRPr="005C3429" w:rsidRDefault="003F6CBF" w:rsidP="003F6C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George Alan Smith | NACIQI Executive Director</w:t>
            </w:r>
          </w:p>
          <w:p w14:paraId="5312CFC7" w14:textId="65560CD2" w:rsidR="003F6CBF" w:rsidRPr="005C3429" w:rsidRDefault="003F6CBF" w:rsidP="003F6C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rthur </w:t>
            </w:r>
            <w:r w:rsidR="00D429A8" w:rsidRPr="005C342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E. </w:t>
            </w:r>
            <w:r w:rsidRPr="005C342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Keiser | NACIQI Chair</w:t>
            </w:r>
            <w:r w:rsidR="00D429A8" w:rsidRPr="005C342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erson</w:t>
            </w:r>
          </w:p>
          <w:p w14:paraId="29562EE3" w14:textId="77777777" w:rsidR="003F6CBF" w:rsidRPr="005C3429" w:rsidRDefault="003F6CBF" w:rsidP="005D38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CB82CE1" w14:textId="7E9B7DE7" w:rsidR="006538EE" w:rsidRPr="005C3429" w:rsidRDefault="006538EE" w:rsidP="00253B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538EE" w:rsidRPr="005C3429" w14:paraId="610F3CA4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01676D60" w14:textId="77777777" w:rsidR="006538EE" w:rsidRPr="005C3429" w:rsidRDefault="006538EE" w:rsidP="005D3857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>Consent Agenda and Procedures</w:t>
            </w:r>
          </w:p>
          <w:p w14:paraId="77DBB7AA" w14:textId="77777777" w:rsidR="006538EE" w:rsidRPr="005C3429" w:rsidRDefault="006538EE" w:rsidP="005D3857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</w:tcPr>
          <w:p w14:paraId="4321F303" w14:textId="023AD637" w:rsidR="006538EE" w:rsidRPr="005C3429" w:rsidRDefault="006538EE" w:rsidP="005D38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Arthur </w:t>
            </w:r>
            <w:r w:rsidR="00D429A8"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E. </w:t>
            </w: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Keiser | NACIQI Chair</w:t>
            </w:r>
            <w:r w:rsidR="003F4474" w:rsidRPr="005C3429">
              <w:rPr>
                <w:rFonts w:cstheme="minorHAnsi"/>
                <w:color w:val="000000" w:themeColor="text1"/>
                <w:sz w:val="24"/>
                <w:szCs w:val="24"/>
              </w:rPr>
              <w:t>person</w:t>
            </w:r>
          </w:p>
          <w:p w14:paraId="0874A205" w14:textId="77777777" w:rsidR="006538EE" w:rsidRPr="005C3429" w:rsidRDefault="006538EE" w:rsidP="005D385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Call for third-party oral comments</w:t>
            </w:r>
          </w:p>
          <w:p w14:paraId="7D784AD1" w14:textId="77777777" w:rsidR="006538EE" w:rsidRPr="005C3429" w:rsidRDefault="006538EE" w:rsidP="005D385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Call for removal of any items from the consent agenda</w:t>
            </w:r>
          </w:p>
          <w:p w14:paraId="0ADB2C30" w14:textId="77777777" w:rsidR="006538EE" w:rsidRPr="005C3429" w:rsidRDefault="006538EE" w:rsidP="005D385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Move and second consent agenda</w:t>
            </w:r>
          </w:p>
          <w:p w14:paraId="153AF572" w14:textId="77777777" w:rsidR="006538EE" w:rsidRPr="005C3429" w:rsidRDefault="006538EE" w:rsidP="005D385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Call for vote on the consent agenda</w:t>
            </w:r>
          </w:p>
          <w:p w14:paraId="11E6DF3F" w14:textId="77777777" w:rsidR="006538EE" w:rsidRPr="005C3429" w:rsidRDefault="006538EE" w:rsidP="005D38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538EE" w:rsidRPr="005C3429" w14:paraId="3F13EFDC" w14:textId="77777777" w:rsidTr="00247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  <w:tcBorders>
              <w:bottom w:val="single" w:sz="4" w:space="0" w:color="auto"/>
            </w:tcBorders>
          </w:tcPr>
          <w:p w14:paraId="404A96D8" w14:textId="326FBD5E" w:rsidR="006538EE" w:rsidRPr="005C3429" w:rsidRDefault="006538EE" w:rsidP="005D3857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Consent Agenda </w:t>
            </w:r>
          </w:p>
          <w:p w14:paraId="03C07DF1" w14:textId="77777777" w:rsidR="003E5D5B" w:rsidRPr="005C3429" w:rsidRDefault="003E5D5B" w:rsidP="005D385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3BFB73" w14:textId="2B01B621" w:rsidR="00200621" w:rsidRPr="005C3429" w:rsidRDefault="00E219E7" w:rsidP="003B2BD7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Renewal of Recognition | </w:t>
            </w:r>
            <w:r w:rsidR="00E07BEC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Missouri </w:t>
            </w:r>
            <w:r w:rsidR="00D85DFE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State </w:t>
            </w:r>
            <w:r w:rsidR="00E07BEC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Board of Nursing </w:t>
            </w:r>
            <w:r w:rsidR="00E763D3" w:rsidRPr="005C342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07BEC" w:rsidRPr="005C3429">
              <w:rPr>
                <w:rFonts w:asciiTheme="minorHAnsi" w:hAnsiTheme="minorHAnsi" w:cstheme="minorHAnsi"/>
                <w:sz w:val="24"/>
                <w:szCs w:val="24"/>
              </w:rPr>
              <w:t>Missouri)</w:t>
            </w:r>
          </w:p>
          <w:p w14:paraId="5B596966" w14:textId="77777777" w:rsidR="00E01024" w:rsidRPr="005C3429" w:rsidRDefault="00E01024" w:rsidP="006B3E44">
            <w:pPr>
              <w:pStyle w:val="NoSpacing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3D8E1D" w14:textId="77777777" w:rsidR="00D2371A" w:rsidRPr="00247978" w:rsidRDefault="001819E6" w:rsidP="00F201AC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>Renewal of Recognition</w:t>
            </w:r>
            <w:r w:rsidR="00333F5D" w:rsidRPr="005C3429">
              <w:rPr>
                <w:rFonts w:asciiTheme="minorHAnsi" w:hAnsiTheme="minorHAnsi" w:cstheme="minorHAnsi"/>
                <w:sz w:val="24"/>
                <w:szCs w:val="24"/>
              </w:rPr>
              <w:t>|</w:t>
            </w:r>
            <w:r w:rsidR="00323F74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3B5C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Puerto Rico State Agency </w:t>
            </w:r>
            <w:r w:rsidR="000A2245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for the Approval of Public Postsecondary Vocational, Technical </w:t>
            </w:r>
            <w:r w:rsidR="00FC612B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Institutions and Programs </w:t>
            </w:r>
            <w:r w:rsidR="00CF6445" w:rsidRPr="005C342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C3B5C" w:rsidRPr="005C3429">
              <w:rPr>
                <w:rFonts w:asciiTheme="minorHAnsi" w:hAnsiTheme="minorHAnsi" w:cstheme="minorHAnsi"/>
                <w:sz w:val="24"/>
                <w:szCs w:val="24"/>
              </w:rPr>
              <w:t>Puerto Rico</w:t>
            </w:r>
            <w:r w:rsidR="00CF6445" w:rsidRPr="005C342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5F5D4C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09F9C32" w14:textId="39DABAD0" w:rsidR="00247978" w:rsidRPr="00D372A3" w:rsidRDefault="00247978" w:rsidP="002479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653ADC3F" w14:textId="51BEA699" w:rsidR="00200621" w:rsidRPr="005C3429" w:rsidRDefault="006538EE" w:rsidP="00A56177">
            <w:p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</w:p>
          <w:p w14:paraId="576DE1C0" w14:textId="409F955A" w:rsidR="00200621" w:rsidRPr="005C3429" w:rsidRDefault="00FC612B" w:rsidP="00200621">
            <w:pPr>
              <w:pStyle w:val="ListParagraph"/>
              <w:numPr>
                <w:ilvl w:val="0"/>
                <w:numId w:val="9"/>
              </w:numPr>
              <w:tabs>
                <w:tab w:val="left" w:pos="4164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Missouri</w:t>
            </w:r>
            <w:r w:rsidR="00135324" w:rsidRPr="005C3429">
              <w:rPr>
                <w:rFonts w:cstheme="minorHAnsi"/>
                <w:color w:val="000000" w:themeColor="text1"/>
                <w:sz w:val="24"/>
                <w:szCs w:val="24"/>
              </w:rPr>
              <w:t>—D. Michael Lindsay</w:t>
            </w:r>
            <w:r w:rsidR="00FA22A6" w:rsidRPr="005C3429">
              <w:rPr>
                <w:rFonts w:cstheme="minorHAnsi"/>
                <w:color w:val="000000" w:themeColor="text1"/>
                <w:sz w:val="24"/>
                <w:szCs w:val="24"/>
              </w:rPr>
              <w:t>;</w:t>
            </w:r>
            <w:r w:rsidR="00D6571F"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34638" w:rsidRPr="005C3429">
              <w:rPr>
                <w:rFonts w:cstheme="minorHAnsi"/>
                <w:color w:val="000000" w:themeColor="text1"/>
                <w:sz w:val="24"/>
                <w:szCs w:val="24"/>
              </w:rPr>
              <w:t>Steven VanAusdle</w:t>
            </w:r>
            <w:r w:rsidR="00FA22A6"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56674B9" w14:textId="1730A405" w:rsidR="006538EE" w:rsidRPr="00FA4C52" w:rsidRDefault="00FC612B" w:rsidP="00FA4C52">
            <w:pPr>
              <w:pStyle w:val="ListParagraph"/>
              <w:numPr>
                <w:ilvl w:val="0"/>
                <w:numId w:val="9"/>
              </w:numPr>
              <w:tabs>
                <w:tab w:val="left" w:pos="4164"/>
              </w:tabs>
              <w:spacing w:before="24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="00FE3048" w:rsidRPr="005C3429">
              <w:rPr>
                <w:rFonts w:cstheme="minorHAnsi"/>
                <w:color w:val="000000" w:themeColor="text1"/>
                <w:sz w:val="24"/>
                <w:szCs w:val="24"/>
              </w:rPr>
              <w:t>uerto Rico</w:t>
            </w:r>
            <w:r w:rsidR="005C3429">
              <w:rPr>
                <w:rFonts w:cstheme="minorHAnsi"/>
                <w:color w:val="000000" w:themeColor="text1"/>
                <w:sz w:val="24"/>
                <w:szCs w:val="24"/>
              </w:rPr>
              <w:softHyphen/>
            </w:r>
            <w:r w:rsidR="00FA4C52">
              <w:rPr>
                <w:rFonts w:cstheme="minorHAnsi"/>
                <w:color w:val="000000" w:themeColor="text1"/>
                <w:sz w:val="24"/>
                <w:szCs w:val="24"/>
              </w:rPr>
              <w:t>—</w:t>
            </w:r>
            <w:r w:rsidR="00212461" w:rsidRPr="00FA4C52">
              <w:rPr>
                <w:rFonts w:cstheme="minorHAnsi"/>
                <w:color w:val="000000" w:themeColor="text1"/>
                <w:sz w:val="24"/>
                <w:szCs w:val="24"/>
              </w:rPr>
              <w:t xml:space="preserve">Ronnie </w:t>
            </w:r>
            <w:r w:rsidR="00655C16" w:rsidRPr="00FA4C52">
              <w:rPr>
                <w:rFonts w:cstheme="minorHAnsi"/>
                <w:color w:val="000000" w:themeColor="text1"/>
                <w:sz w:val="24"/>
                <w:szCs w:val="24"/>
              </w:rPr>
              <w:t xml:space="preserve">L. </w:t>
            </w:r>
            <w:r w:rsidR="00212461" w:rsidRPr="00FA4C52">
              <w:rPr>
                <w:rFonts w:cstheme="minorHAnsi"/>
                <w:color w:val="000000" w:themeColor="text1"/>
                <w:sz w:val="24"/>
                <w:szCs w:val="24"/>
              </w:rPr>
              <w:t>Booth;</w:t>
            </w:r>
            <w:r w:rsidR="00886C5B" w:rsidRPr="00FA4C5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07535" w:rsidRPr="00FA4C52">
              <w:rPr>
                <w:rFonts w:cstheme="minorHAnsi"/>
                <w:color w:val="000000" w:themeColor="text1"/>
                <w:sz w:val="24"/>
                <w:szCs w:val="24"/>
              </w:rPr>
              <w:t xml:space="preserve">Richard </w:t>
            </w:r>
            <w:r w:rsidR="00AC03A5" w:rsidRPr="00FA4C52">
              <w:rPr>
                <w:rFonts w:cstheme="minorHAnsi"/>
                <w:color w:val="000000" w:themeColor="text1"/>
                <w:sz w:val="24"/>
                <w:szCs w:val="24"/>
              </w:rPr>
              <w:t xml:space="preserve">F. </w:t>
            </w:r>
            <w:r w:rsidR="00807535" w:rsidRPr="00FA4C52">
              <w:rPr>
                <w:rFonts w:cstheme="minorHAnsi"/>
                <w:color w:val="000000" w:themeColor="text1"/>
                <w:sz w:val="24"/>
                <w:szCs w:val="24"/>
              </w:rPr>
              <w:t>O’Donnell</w:t>
            </w:r>
            <w:r w:rsidR="00212461" w:rsidRPr="00FA4C5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2E4DB06" w14:textId="77777777" w:rsidR="00160255" w:rsidRPr="005C3429" w:rsidRDefault="00160255" w:rsidP="00160255">
            <w:pPr>
              <w:pStyle w:val="ListParagraph"/>
              <w:tabs>
                <w:tab w:val="left" w:pos="4164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D0DB4D6" w14:textId="77777777" w:rsidR="00A51241" w:rsidRPr="005C3429" w:rsidRDefault="006538EE" w:rsidP="005D3857">
            <w:p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Department Staff:</w:t>
            </w:r>
          </w:p>
          <w:p w14:paraId="540E627D" w14:textId="6A4E6306" w:rsidR="00A51241" w:rsidRPr="005C3429" w:rsidRDefault="00FE3048" w:rsidP="005D3857">
            <w:pPr>
              <w:pStyle w:val="ListParagraph"/>
              <w:numPr>
                <w:ilvl w:val="0"/>
                <w:numId w:val="10"/>
              </w:num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Missouri</w:t>
            </w:r>
            <w:r w:rsidR="003E2446" w:rsidRPr="005C3429">
              <w:rPr>
                <w:rFonts w:cstheme="minorHAnsi"/>
                <w:color w:val="000000" w:themeColor="text1"/>
                <w:sz w:val="24"/>
                <w:szCs w:val="24"/>
              </w:rPr>
              <w:t>—Michael Stein</w:t>
            </w:r>
          </w:p>
          <w:p w14:paraId="07968353" w14:textId="32C96BF5" w:rsidR="00A51241" w:rsidRDefault="00FE3048" w:rsidP="000B1544">
            <w:pPr>
              <w:pStyle w:val="ListParagraph"/>
              <w:numPr>
                <w:ilvl w:val="0"/>
                <w:numId w:val="10"/>
              </w:num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Puerto Rico</w:t>
            </w:r>
            <w:r w:rsidR="00BC1128">
              <w:rPr>
                <w:rFonts w:cstheme="minorHAnsi"/>
                <w:color w:val="000000" w:themeColor="text1"/>
                <w:sz w:val="24"/>
                <w:szCs w:val="24"/>
              </w:rPr>
              <w:t>—</w:t>
            </w:r>
            <w:r w:rsidR="003E2446" w:rsidRPr="000B1544">
              <w:rPr>
                <w:rFonts w:cstheme="minorHAnsi"/>
                <w:color w:val="000000" w:themeColor="text1"/>
                <w:sz w:val="24"/>
                <w:szCs w:val="24"/>
              </w:rPr>
              <w:t>Ste</w:t>
            </w:r>
            <w:r w:rsidR="00C07B2C" w:rsidRPr="000B1544">
              <w:rPr>
                <w:rFonts w:cstheme="minorHAnsi"/>
                <w:color w:val="000000" w:themeColor="text1"/>
                <w:sz w:val="24"/>
                <w:szCs w:val="24"/>
              </w:rPr>
              <w:t>ph</w:t>
            </w:r>
            <w:r w:rsidR="003E2446" w:rsidRPr="000B1544">
              <w:rPr>
                <w:rFonts w:cstheme="minorHAnsi"/>
                <w:color w:val="000000" w:themeColor="text1"/>
                <w:sz w:val="24"/>
                <w:szCs w:val="24"/>
              </w:rPr>
              <w:t xml:space="preserve">anie McKissic </w:t>
            </w:r>
          </w:p>
          <w:p w14:paraId="080B5555" w14:textId="77777777" w:rsidR="008826DA" w:rsidRDefault="008826DA" w:rsidP="0087731C">
            <w:p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0E073FA0" w14:textId="77777777" w:rsidR="00B34B87" w:rsidRDefault="00176E7B" w:rsidP="00445D3E">
            <w:p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color w:val="44546A" w:themeColor="text2"/>
                <w:sz w:val="24"/>
                <w:szCs w:val="24"/>
              </w:rPr>
              <w:lastRenderedPageBreak/>
              <w:t>Agency Representatives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:</w:t>
            </w:r>
          </w:p>
          <w:p w14:paraId="2C1122E6" w14:textId="61A6AB21" w:rsidR="00445D3E" w:rsidRPr="00E26744" w:rsidRDefault="00176E7B" w:rsidP="00445D3E">
            <w:p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6A58">
              <w:rPr>
                <w:rFonts w:cstheme="minorHAnsi"/>
                <w:color w:val="000000" w:themeColor="text1"/>
                <w:sz w:val="24"/>
                <w:szCs w:val="24"/>
              </w:rPr>
              <w:t>Missour</w:t>
            </w:r>
            <w:r w:rsidRPr="009E6A58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</w:p>
          <w:p w14:paraId="24DA5996" w14:textId="370A955F" w:rsidR="00440DA7" w:rsidRPr="00445D3E" w:rsidRDefault="00440DA7" w:rsidP="00445D3E">
            <w:pPr>
              <w:pStyle w:val="ListParagraph"/>
              <w:numPr>
                <w:ilvl w:val="0"/>
                <w:numId w:val="33"/>
              </w:num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445D3E">
              <w:rPr>
                <w:rFonts w:cstheme="minorHAnsi"/>
                <w:sz w:val="24"/>
                <w:szCs w:val="24"/>
              </w:rPr>
              <w:t>Bibi Schultz, Director of Education</w:t>
            </w:r>
          </w:p>
          <w:p w14:paraId="67ABA821" w14:textId="707784AE" w:rsidR="00440DA7" w:rsidRPr="009E6A58" w:rsidRDefault="00440DA7" w:rsidP="00445D3E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"/>
              </w:rPr>
            </w:pPr>
            <w:r w:rsidRPr="009E6A58">
              <w:rPr>
                <w:rFonts w:cstheme="minorHAnsi"/>
                <w:sz w:val="24"/>
                <w:szCs w:val="24"/>
              </w:rPr>
              <w:t>Sarah Barickman, Education Specialist</w:t>
            </w:r>
          </w:p>
          <w:p w14:paraId="7AE568FD" w14:textId="6D9E6D82" w:rsidR="00440DA7" w:rsidRPr="00445D3E" w:rsidRDefault="00440DA7" w:rsidP="00445D3E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"/>
              </w:rPr>
            </w:pPr>
            <w:r w:rsidRPr="009E6A58">
              <w:rPr>
                <w:rFonts w:cstheme="minorHAnsi"/>
                <w:sz w:val="24"/>
                <w:szCs w:val="24"/>
                <w:lang w:val="en"/>
              </w:rPr>
              <w:t>Lori Scheidt, Executive Directo</w:t>
            </w:r>
            <w:r w:rsidR="001426D5" w:rsidRPr="009E6A58">
              <w:rPr>
                <w:rFonts w:cstheme="minorHAnsi"/>
                <w:sz w:val="24"/>
                <w:szCs w:val="24"/>
                <w:lang w:val="en"/>
              </w:rPr>
              <w:t>r</w:t>
            </w:r>
          </w:p>
          <w:p w14:paraId="17C32854" w14:textId="09CFF84E" w:rsidR="00176E7B" w:rsidRPr="009E6A58" w:rsidRDefault="00176E7B" w:rsidP="009E6A58">
            <w:p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6A58">
              <w:rPr>
                <w:rFonts w:cstheme="minorHAnsi"/>
                <w:color w:val="000000" w:themeColor="text1"/>
                <w:sz w:val="24"/>
                <w:szCs w:val="24"/>
              </w:rPr>
              <w:t>Puerto Ric</w:t>
            </w:r>
            <w:r w:rsidRPr="009E6A58"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9E6A5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DA99DB5" w14:textId="00428BBC" w:rsidR="009F35E4" w:rsidRPr="00445D3E" w:rsidRDefault="005D5EB5" w:rsidP="00E84279">
            <w:pPr>
              <w:pStyle w:val="ListParagraph"/>
              <w:numPr>
                <w:ilvl w:val="0"/>
                <w:numId w:val="32"/>
              </w:numPr>
              <w:tabs>
                <w:tab w:val="left" w:pos="416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E6A58">
              <w:rPr>
                <w:rFonts w:cstheme="minorHAnsi"/>
                <w:sz w:val="24"/>
                <w:szCs w:val="24"/>
              </w:rPr>
              <w:t>Eligio</w:t>
            </w:r>
            <w:proofErr w:type="spellEnd"/>
            <w:r w:rsidRPr="009E6A58">
              <w:rPr>
                <w:rFonts w:cstheme="minorHAnsi"/>
                <w:sz w:val="24"/>
                <w:szCs w:val="24"/>
              </w:rPr>
              <w:t xml:space="preserve"> Hernandez, Secretary of Education</w:t>
            </w:r>
            <w:r w:rsidR="00B83D73">
              <w:rPr>
                <w:rFonts w:cstheme="minorHAnsi"/>
                <w:sz w:val="24"/>
                <w:szCs w:val="24"/>
              </w:rPr>
              <w:t>, Puerto Rico</w:t>
            </w:r>
          </w:p>
        </w:tc>
      </w:tr>
      <w:tr w:rsidR="006538EE" w:rsidRPr="005C3429" w14:paraId="001A2DF2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  <w:tcBorders>
              <w:top w:val="single" w:sz="4" w:space="0" w:color="auto"/>
            </w:tcBorders>
          </w:tcPr>
          <w:p w14:paraId="7AE5B338" w14:textId="77777777" w:rsidR="006538EE" w:rsidRPr="005C3429" w:rsidRDefault="006538EE" w:rsidP="005D3857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ndard Review Procedures</w:t>
            </w:r>
          </w:p>
          <w:p w14:paraId="5919658D" w14:textId="77777777" w:rsidR="006538EE" w:rsidRPr="005C3429" w:rsidRDefault="006538EE" w:rsidP="005D3857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14:paraId="3E59B5F4" w14:textId="3F587F37" w:rsidR="006538EE" w:rsidRPr="005C3429" w:rsidRDefault="006538EE" w:rsidP="005D38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Arthur </w:t>
            </w:r>
            <w:r w:rsidR="00655C16"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E. </w:t>
            </w: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Keiser | NACIQI Chair</w:t>
            </w:r>
            <w:r w:rsidR="000E5CF8" w:rsidRPr="005C3429">
              <w:rPr>
                <w:rFonts w:cstheme="minorHAnsi"/>
                <w:color w:val="000000" w:themeColor="text1"/>
                <w:sz w:val="24"/>
                <w:szCs w:val="24"/>
              </w:rPr>
              <w:t>person</w:t>
            </w:r>
          </w:p>
          <w:p w14:paraId="12A6226B" w14:textId="15125B5A" w:rsidR="006538EE" w:rsidRPr="005C3429" w:rsidRDefault="006538EE" w:rsidP="005D3857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Primary readers introduce agency application</w:t>
            </w:r>
          </w:p>
          <w:p w14:paraId="0A830F02" w14:textId="7C47416A" w:rsidR="006538EE" w:rsidRPr="005C3429" w:rsidRDefault="006538EE" w:rsidP="005D3857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Department staff provides briefing</w:t>
            </w:r>
          </w:p>
          <w:p w14:paraId="60E372AD" w14:textId="54A588C7" w:rsidR="006538EE" w:rsidRPr="005C3429" w:rsidRDefault="006538EE" w:rsidP="005D3857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Agency representatives provide comments</w:t>
            </w:r>
          </w:p>
          <w:p w14:paraId="48567F78" w14:textId="6D7D0B23" w:rsidR="006538EE" w:rsidRPr="005C3429" w:rsidRDefault="006538EE" w:rsidP="005D3857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Questions by NACIQI followed by response and comment from agency</w:t>
            </w:r>
          </w:p>
          <w:p w14:paraId="3964EA32" w14:textId="71213D8A" w:rsidR="006538EE" w:rsidRPr="005C3429" w:rsidRDefault="006538EE" w:rsidP="005D3857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Third-party comments</w:t>
            </w:r>
          </w:p>
          <w:p w14:paraId="6F796491" w14:textId="2342D2D7" w:rsidR="006538EE" w:rsidRPr="005C3429" w:rsidRDefault="006538EE" w:rsidP="005D3857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Agency responds to third-party comments</w:t>
            </w:r>
          </w:p>
          <w:p w14:paraId="1F13F7CD" w14:textId="559F57BF" w:rsidR="006538EE" w:rsidRPr="005C3429" w:rsidRDefault="006538EE" w:rsidP="005D3857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Department staff responds to agency and third-party comments</w:t>
            </w:r>
          </w:p>
          <w:p w14:paraId="2B5B8ECB" w14:textId="61160A4C" w:rsidR="006538EE" w:rsidRPr="005C3429" w:rsidRDefault="006538EE" w:rsidP="00302B4F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Discussion and vote</w:t>
            </w:r>
          </w:p>
          <w:p w14:paraId="631A396E" w14:textId="4BDAFE53" w:rsidR="005C3600" w:rsidRPr="005C3429" w:rsidRDefault="005C3600" w:rsidP="001B05EE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</w:tc>
      </w:tr>
      <w:tr w:rsidR="006538EE" w:rsidRPr="005C3429" w14:paraId="0D15A275" w14:textId="77777777" w:rsidTr="00D11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07614F7F" w14:textId="55B0F065" w:rsidR="006538EE" w:rsidRPr="005C3429" w:rsidRDefault="00560E80" w:rsidP="005D3857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Review of Agency Recognition During the Period </w:t>
            </w:r>
            <w:r w:rsidR="00437E58" w:rsidRPr="005C3429">
              <w:rPr>
                <w:rFonts w:asciiTheme="minorHAnsi" w:hAnsiTheme="minorHAnsi" w:cstheme="minorHAnsi"/>
                <w:sz w:val="24"/>
                <w:szCs w:val="24"/>
              </w:rPr>
              <w:t>of Recognition</w:t>
            </w:r>
            <w:r w:rsidR="006538EE" w:rsidRPr="005C3429">
              <w:rPr>
                <w:rFonts w:asciiTheme="minorHAnsi" w:hAnsiTheme="minorHAnsi" w:cstheme="minorHAnsi"/>
                <w:sz w:val="24"/>
                <w:szCs w:val="24"/>
              </w:rPr>
              <w:t>|</w:t>
            </w:r>
            <w:r w:rsidR="00333F5D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37E58"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Higher Learning Commission (HLC) </w:t>
            </w:r>
          </w:p>
          <w:p w14:paraId="3B335F8E" w14:textId="77777777" w:rsidR="006538EE" w:rsidRPr="005C3429" w:rsidRDefault="006538EE" w:rsidP="005D3857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</w:tcPr>
          <w:p w14:paraId="4EE1B647" w14:textId="3518B1E7" w:rsidR="006538EE" w:rsidRPr="005C3429" w:rsidRDefault="006538EE" w:rsidP="005D3857">
            <w:pPr>
              <w:pStyle w:val="NoSpacing"/>
              <w:tabs>
                <w:tab w:val="left" w:pos="28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3C3E1E0F" w14:textId="3D51DEA7" w:rsidR="00BA2D17" w:rsidRPr="00B20979" w:rsidRDefault="00297C58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20979">
              <w:rPr>
                <w:rFonts w:cstheme="minorHAnsi"/>
                <w:color w:val="000000" w:themeColor="text1"/>
                <w:sz w:val="24"/>
                <w:szCs w:val="24"/>
              </w:rPr>
              <w:t xml:space="preserve">Paul </w:t>
            </w:r>
            <w:r w:rsidR="0075651B" w:rsidRPr="00B20979">
              <w:rPr>
                <w:rFonts w:cstheme="minorHAnsi"/>
                <w:color w:val="000000" w:themeColor="text1"/>
                <w:sz w:val="24"/>
                <w:szCs w:val="24"/>
              </w:rPr>
              <w:t xml:space="preserve">J. </w:t>
            </w:r>
            <w:r w:rsidRPr="00B20979">
              <w:rPr>
                <w:rFonts w:cstheme="minorHAnsi"/>
                <w:color w:val="000000" w:themeColor="text1"/>
                <w:sz w:val="24"/>
                <w:szCs w:val="24"/>
              </w:rPr>
              <w:t xml:space="preserve">LeBlanc </w:t>
            </w:r>
          </w:p>
          <w:p w14:paraId="4C21E3E7" w14:textId="214DAEF8" w:rsidR="006538EE" w:rsidRPr="00B20979" w:rsidRDefault="00BA2D17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20979">
              <w:rPr>
                <w:rFonts w:cstheme="minorHAnsi"/>
                <w:color w:val="000000" w:themeColor="text1"/>
                <w:sz w:val="24"/>
                <w:szCs w:val="24"/>
              </w:rPr>
              <w:t xml:space="preserve">Mary Ellen </w:t>
            </w:r>
            <w:proofErr w:type="spellStart"/>
            <w:r w:rsidRPr="00B20979">
              <w:rPr>
                <w:rFonts w:cstheme="minorHAnsi"/>
                <w:color w:val="000000" w:themeColor="text1"/>
                <w:sz w:val="24"/>
                <w:szCs w:val="24"/>
              </w:rPr>
              <w:t>Petrisko</w:t>
            </w:r>
            <w:proofErr w:type="spellEnd"/>
          </w:p>
          <w:p w14:paraId="3C7DACEB" w14:textId="77777777" w:rsidR="00BA2D17" w:rsidRPr="005C3429" w:rsidRDefault="00BA2D17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4B30EE02" w14:textId="4D3B91A3" w:rsidR="006538EE" w:rsidRPr="005C3429" w:rsidRDefault="006538EE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Department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2F279B71" w14:textId="17661742" w:rsidR="006538EE" w:rsidRPr="005C3429" w:rsidRDefault="00437E58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Robert L. King, Assistant Secretary </w:t>
            </w:r>
            <w:r w:rsidR="00517024" w:rsidRPr="005C3429">
              <w:rPr>
                <w:rFonts w:cstheme="minorHAnsi"/>
                <w:color w:val="000000" w:themeColor="text1"/>
                <w:sz w:val="24"/>
                <w:szCs w:val="24"/>
              </w:rPr>
              <w:t>for Postsecondary Education</w:t>
            </w:r>
          </w:p>
          <w:p w14:paraId="1D831A4A" w14:textId="77777777" w:rsidR="006538EE" w:rsidRPr="005C3429" w:rsidRDefault="006538EE" w:rsidP="005D385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6D817C30" w14:textId="77777777" w:rsidR="00FC4B87" w:rsidRPr="005C3429" w:rsidRDefault="006538EE" w:rsidP="00796AB7">
            <w:pPr>
              <w:pStyle w:val="Header"/>
              <w:ind w:left="2880" w:hanging="28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 xml:space="preserve">Agency Representatives: </w:t>
            </w:r>
            <w:r w:rsidRPr="005C3429">
              <w:rPr>
                <w:rFonts w:cstheme="minorHAnsi"/>
                <w:sz w:val="24"/>
                <w:szCs w:val="24"/>
                <w:lang w:val="es-ES"/>
              </w:rPr>
              <w:tab/>
            </w:r>
          </w:p>
          <w:p w14:paraId="75D46616" w14:textId="77777777" w:rsidR="00FC4B87" w:rsidRPr="005C3429" w:rsidRDefault="00FC4B87" w:rsidP="00F22DF1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C3429">
              <w:rPr>
                <w:rFonts w:cstheme="minorHAnsi"/>
                <w:color w:val="000000"/>
                <w:sz w:val="24"/>
                <w:szCs w:val="24"/>
              </w:rPr>
              <w:t>Barbara Gellman-Danley, President, Higher Learning Commission</w:t>
            </w:r>
          </w:p>
          <w:p w14:paraId="024A5D59" w14:textId="35109D3C" w:rsidR="00FC4B87" w:rsidRPr="005C3429" w:rsidRDefault="00FC4B87" w:rsidP="00F22DF1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C3429">
              <w:rPr>
                <w:rFonts w:cstheme="minorHAnsi"/>
                <w:color w:val="000000"/>
                <w:sz w:val="24"/>
                <w:szCs w:val="24"/>
              </w:rPr>
              <w:t>Joanne Burrows</w:t>
            </w:r>
            <w:r w:rsidR="0052741D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5C3429">
              <w:rPr>
                <w:rFonts w:cstheme="minorHAnsi"/>
                <w:color w:val="000000"/>
                <w:sz w:val="24"/>
                <w:szCs w:val="24"/>
              </w:rPr>
              <w:t xml:space="preserve"> Chair of the Board of Trustees, Higher Learning Commission</w:t>
            </w:r>
          </w:p>
          <w:p w14:paraId="39F0FA4F" w14:textId="77777777" w:rsidR="00FC4B87" w:rsidRPr="005C3429" w:rsidRDefault="00FC4B87" w:rsidP="00F22DF1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C3429">
              <w:rPr>
                <w:rFonts w:cstheme="minorHAnsi"/>
                <w:color w:val="000000"/>
                <w:sz w:val="24"/>
                <w:szCs w:val="24"/>
              </w:rPr>
              <w:t>Anthea Sweeney, Vice President of Legal and Regulatory Affairs, Higher Learning Commission</w:t>
            </w:r>
          </w:p>
          <w:p w14:paraId="1EC5BD2A" w14:textId="77777777" w:rsidR="00FC4B87" w:rsidRPr="005C3429" w:rsidRDefault="00FC4B87" w:rsidP="00F22DF1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C3429">
              <w:rPr>
                <w:rFonts w:cstheme="minorHAnsi"/>
                <w:color w:val="000000"/>
                <w:sz w:val="24"/>
                <w:szCs w:val="24"/>
              </w:rPr>
              <w:t>Marla Morgen, Associate Vice President of Legal and Regulatory Affairs, Higher Learning Commission</w:t>
            </w:r>
          </w:p>
          <w:p w14:paraId="0260BDE1" w14:textId="77777777" w:rsidR="00FC4B87" w:rsidRPr="005C3429" w:rsidRDefault="00FC4B87" w:rsidP="00F22DF1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5C3429">
              <w:rPr>
                <w:rFonts w:cstheme="minorHAnsi"/>
                <w:color w:val="000000"/>
                <w:sz w:val="24"/>
                <w:szCs w:val="24"/>
              </w:rPr>
              <w:t xml:space="preserve">David </w:t>
            </w:r>
            <w:proofErr w:type="spellStart"/>
            <w:r w:rsidRPr="005C3429">
              <w:rPr>
                <w:rFonts w:cstheme="minorHAnsi"/>
                <w:color w:val="000000"/>
                <w:sz w:val="24"/>
                <w:szCs w:val="24"/>
              </w:rPr>
              <w:t>Wissmann</w:t>
            </w:r>
            <w:proofErr w:type="spellEnd"/>
            <w:r w:rsidRPr="005C3429">
              <w:rPr>
                <w:rFonts w:cstheme="minorHAnsi"/>
                <w:color w:val="000000"/>
                <w:sz w:val="24"/>
                <w:szCs w:val="24"/>
              </w:rPr>
              <w:t>, Former Trustee, Higher Learning Commission</w:t>
            </w:r>
          </w:p>
          <w:p w14:paraId="17712756" w14:textId="77777777" w:rsidR="00B07639" w:rsidRPr="00B07639" w:rsidRDefault="00FC4B87" w:rsidP="00F22DF1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color w:val="000000"/>
                <w:sz w:val="24"/>
                <w:szCs w:val="24"/>
              </w:rPr>
              <w:t>Julie Miceli, Partner, Husch Blackwell</w:t>
            </w:r>
            <w:r w:rsidRPr="005C3429">
              <w:rPr>
                <w:rStyle w:val="apple-converted-space"/>
                <w:rFonts w:cstheme="minorHAnsi"/>
                <w:color w:val="000000"/>
                <w:sz w:val="24"/>
                <w:szCs w:val="24"/>
              </w:rPr>
              <w:t> </w:t>
            </w:r>
            <w:r w:rsidR="006538EE" w:rsidRPr="005C3429">
              <w:rPr>
                <w:rFonts w:cstheme="minorHAnsi"/>
                <w:sz w:val="24"/>
                <w:szCs w:val="24"/>
                <w:lang w:val="es-ES"/>
              </w:rPr>
              <w:tab/>
            </w:r>
          </w:p>
          <w:p w14:paraId="113380B0" w14:textId="20F5B857" w:rsidR="00B07639" w:rsidRPr="005C3429" w:rsidRDefault="00B07639" w:rsidP="00B0763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color w:val="44546A" w:themeColor="text2"/>
                <w:sz w:val="24"/>
                <w:szCs w:val="24"/>
              </w:rPr>
              <w:t>Third</w:t>
            </w:r>
            <w:r w:rsidR="00C97077">
              <w:rPr>
                <w:rFonts w:cstheme="minorHAnsi"/>
                <w:color w:val="44546A" w:themeColor="text2"/>
                <w:sz w:val="24"/>
                <w:szCs w:val="24"/>
              </w:rPr>
              <w:t>-</w:t>
            </w:r>
            <w:r>
              <w:rPr>
                <w:rFonts w:cstheme="minorHAnsi"/>
                <w:color w:val="44546A" w:themeColor="text2"/>
                <w:sz w:val="24"/>
                <w:szCs w:val="24"/>
              </w:rPr>
              <w:t>Party Commenters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69C43E18" w14:textId="790C548A" w:rsidR="0073574A" w:rsidRPr="009108AE" w:rsidRDefault="00910CF4" w:rsidP="009108AE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David Halperin</w:t>
            </w:r>
            <w:r w:rsidR="003B4216">
              <w:rPr>
                <w:rFonts w:cstheme="minorHAnsi"/>
                <w:color w:val="000000" w:themeColor="text1"/>
                <w:sz w:val="24"/>
                <w:szCs w:val="24"/>
              </w:rPr>
              <w:t>, Attorney</w:t>
            </w:r>
            <w:r w:rsidR="00991D53">
              <w:rPr>
                <w:rFonts w:cstheme="minorHAnsi"/>
                <w:color w:val="000000" w:themeColor="text1"/>
                <w:sz w:val="24"/>
                <w:szCs w:val="24"/>
              </w:rPr>
              <w:t xml:space="preserve"> and Counselor</w:t>
            </w:r>
          </w:p>
          <w:p w14:paraId="473F8C49" w14:textId="4B21E32E" w:rsidR="0073574A" w:rsidRPr="009108AE" w:rsidRDefault="0073574A" w:rsidP="009108AE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 xml:space="preserve">Robert J. </w:t>
            </w:r>
            <w:proofErr w:type="spellStart"/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Infusino</w:t>
            </w:r>
            <w:proofErr w:type="spellEnd"/>
            <w:r w:rsidR="003B4216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760886">
              <w:rPr>
                <w:rFonts w:cstheme="minorHAnsi"/>
                <w:color w:val="000000" w:themeColor="text1"/>
                <w:sz w:val="24"/>
                <w:szCs w:val="24"/>
              </w:rPr>
              <w:t>Form</w:t>
            </w:r>
            <w:r w:rsidR="007A7C22">
              <w:rPr>
                <w:rFonts w:cstheme="minorHAnsi"/>
                <w:color w:val="000000" w:themeColor="text1"/>
                <w:sz w:val="24"/>
                <w:szCs w:val="24"/>
              </w:rPr>
              <w:t>er Student, Illinois Institute of Art</w:t>
            </w:r>
          </w:p>
          <w:p w14:paraId="68AF00B7" w14:textId="105ED460" w:rsidR="00F853CC" w:rsidRPr="009108AE" w:rsidRDefault="0073574A" w:rsidP="009108AE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 xml:space="preserve">Amy </w:t>
            </w:r>
            <w:proofErr w:type="spellStart"/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La</w:t>
            </w:r>
            <w:r w:rsidR="00F853CC" w:rsidRPr="009108AE">
              <w:rPr>
                <w:rFonts w:cstheme="minorHAnsi"/>
                <w:color w:val="000000" w:themeColor="text1"/>
                <w:sz w:val="24"/>
                <w:szCs w:val="24"/>
              </w:rPr>
              <w:t>itinen</w:t>
            </w:r>
            <w:proofErr w:type="spellEnd"/>
            <w:r w:rsidR="00E409DE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243A72">
              <w:rPr>
                <w:rFonts w:cstheme="minorHAnsi"/>
                <w:color w:val="000000" w:themeColor="text1"/>
                <w:sz w:val="24"/>
                <w:szCs w:val="24"/>
              </w:rPr>
              <w:t xml:space="preserve">Director of Higher Education, </w:t>
            </w:r>
            <w:r w:rsidR="00E409DE">
              <w:rPr>
                <w:rFonts w:cstheme="minorHAnsi"/>
                <w:color w:val="000000" w:themeColor="text1"/>
                <w:sz w:val="24"/>
                <w:szCs w:val="24"/>
              </w:rPr>
              <w:t xml:space="preserve">New </w:t>
            </w:r>
            <w:r w:rsidR="00243A72">
              <w:rPr>
                <w:rFonts w:cstheme="minorHAnsi"/>
                <w:color w:val="000000" w:themeColor="text1"/>
                <w:sz w:val="24"/>
                <w:szCs w:val="24"/>
              </w:rPr>
              <w:t>America</w:t>
            </w:r>
          </w:p>
          <w:p w14:paraId="0EEEF21E" w14:textId="61EA82EA" w:rsidR="00F853CC" w:rsidRPr="009108AE" w:rsidRDefault="00F853CC" w:rsidP="00675CAD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Clare McCann</w:t>
            </w:r>
            <w:r w:rsidR="00243A72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3634E">
              <w:rPr>
                <w:rFonts w:cstheme="minorHAnsi"/>
                <w:color w:val="000000" w:themeColor="text1"/>
                <w:sz w:val="24"/>
                <w:szCs w:val="24"/>
              </w:rPr>
              <w:t xml:space="preserve">Deputy Director for Federal Higher Education Policy, </w:t>
            </w:r>
            <w:r w:rsidR="0028359E">
              <w:rPr>
                <w:rFonts w:cstheme="minorHAnsi"/>
                <w:color w:val="000000" w:themeColor="text1"/>
                <w:sz w:val="24"/>
                <w:szCs w:val="24"/>
              </w:rPr>
              <w:t>New America</w:t>
            </w:r>
          </w:p>
          <w:p w14:paraId="51A5AC68" w14:textId="68429B48" w:rsidR="00FC1A18" w:rsidRPr="009108AE" w:rsidRDefault="00FC1A18" w:rsidP="00675CAD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Ben Miller</w:t>
            </w:r>
            <w:r w:rsidR="0028359E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9D7E01">
              <w:rPr>
                <w:rFonts w:cstheme="minorHAnsi"/>
                <w:color w:val="000000" w:themeColor="text1"/>
                <w:sz w:val="24"/>
                <w:szCs w:val="24"/>
              </w:rPr>
              <w:t xml:space="preserve">Vice-President, Postsecondary Education, Center for American Progress </w:t>
            </w:r>
          </w:p>
          <w:p w14:paraId="657AD922" w14:textId="1367519A" w:rsidR="00FC1A18" w:rsidRPr="009108AE" w:rsidRDefault="00FC1A18" w:rsidP="00675CAD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Bob Shireman</w:t>
            </w:r>
            <w:r w:rsidR="009D7E01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56C9D">
              <w:rPr>
                <w:rFonts w:cstheme="minorHAnsi"/>
                <w:color w:val="000000" w:themeColor="text1"/>
                <w:sz w:val="24"/>
                <w:szCs w:val="24"/>
              </w:rPr>
              <w:t xml:space="preserve">Director of Higher Education Excellence and Senior Fellow, </w:t>
            </w:r>
            <w:r w:rsidR="00F57773">
              <w:rPr>
                <w:rFonts w:cstheme="minorHAnsi"/>
                <w:color w:val="000000" w:themeColor="text1"/>
                <w:sz w:val="24"/>
                <w:szCs w:val="24"/>
              </w:rPr>
              <w:t xml:space="preserve">The Century Foundation </w:t>
            </w:r>
          </w:p>
          <w:p w14:paraId="33840C8D" w14:textId="15153748" w:rsidR="00675CAD" w:rsidRPr="009108AE" w:rsidRDefault="00FC1A18" w:rsidP="00675CAD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Jami</w:t>
            </w:r>
            <w:r w:rsidR="00675CAD" w:rsidRPr="009108AE">
              <w:rPr>
                <w:rFonts w:cstheme="minorHAnsi"/>
                <w:color w:val="000000" w:themeColor="text1"/>
                <w:sz w:val="24"/>
                <w:szCs w:val="24"/>
              </w:rPr>
              <w:t>enne</w:t>
            </w:r>
            <w:proofErr w:type="spellEnd"/>
            <w:r w:rsidR="00675CAD" w:rsidRPr="009108AE">
              <w:rPr>
                <w:rFonts w:cstheme="minorHAnsi"/>
                <w:color w:val="000000" w:themeColor="text1"/>
                <w:sz w:val="24"/>
                <w:szCs w:val="24"/>
              </w:rPr>
              <w:t xml:space="preserve"> S. </w:t>
            </w:r>
            <w:proofErr w:type="spellStart"/>
            <w:r w:rsidR="00675CAD" w:rsidRPr="009108AE">
              <w:rPr>
                <w:rFonts w:cstheme="minorHAnsi"/>
                <w:color w:val="000000" w:themeColor="text1"/>
                <w:sz w:val="24"/>
                <w:szCs w:val="24"/>
              </w:rPr>
              <w:t>Studley</w:t>
            </w:r>
            <w:proofErr w:type="spellEnd"/>
            <w:r w:rsidR="00F57773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FA58FB">
              <w:rPr>
                <w:rFonts w:cstheme="minorHAnsi"/>
                <w:color w:val="000000" w:themeColor="text1"/>
                <w:sz w:val="24"/>
                <w:szCs w:val="24"/>
              </w:rPr>
              <w:t xml:space="preserve">President &amp; CEO, </w:t>
            </w:r>
            <w:r w:rsidR="00F57773">
              <w:rPr>
                <w:rFonts w:cstheme="minorHAnsi"/>
                <w:color w:val="000000" w:themeColor="text1"/>
                <w:sz w:val="24"/>
                <w:szCs w:val="24"/>
              </w:rPr>
              <w:t>WASC Senior</w:t>
            </w:r>
            <w:r w:rsidR="00FA58FB">
              <w:rPr>
                <w:rFonts w:cstheme="minorHAnsi"/>
                <w:color w:val="000000" w:themeColor="text1"/>
                <w:sz w:val="24"/>
                <w:szCs w:val="24"/>
              </w:rPr>
              <w:t xml:space="preserve"> College and University Commission</w:t>
            </w:r>
            <w:r w:rsidR="00F5777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304E017" w14:textId="3A52E29D" w:rsidR="006538EE" w:rsidRPr="00675CAD" w:rsidRDefault="00675CAD" w:rsidP="00675CAD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108AE">
              <w:rPr>
                <w:rFonts w:cstheme="minorHAnsi"/>
                <w:color w:val="000000" w:themeColor="text1"/>
                <w:sz w:val="24"/>
                <w:szCs w:val="24"/>
              </w:rPr>
              <w:t>Belle Wheelan</w:t>
            </w:r>
            <w:r w:rsidR="006538EE" w:rsidRPr="009108AE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 w:rsidR="00FA58FB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7818D4">
              <w:rPr>
                <w:rFonts w:cstheme="minorHAnsi"/>
                <w:color w:val="000000" w:themeColor="text1"/>
                <w:sz w:val="24"/>
                <w:szCs w:val="24"/>
              </w:rPr>
              <w:t xml:space="preserve">President &amp; CEO, </w:t>
            </w:r>
            <w:r w:rsidR="003B4216">
              <w:rPr>
                <w:rFonts w:cstheme="minorHAnsi"/>
                <w:color w:val="000000" w:themeColor="text1"/>
                <w:sz w:val="24"/>
                <w:szCs w:val="24"/>
              </w:rPr>
              <w:t>Southern Association of Colleges and Schools Commission on Colleges</w:t>
            </w:r>
          </w:p>
        </w:tc>
      </w:tr>
      <w:tr w:rsidR="006538EE" w:rsidRPr="005C3429" w14:paraId="52369FC0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7ECDFD4E" w14:textId="03D05A47" w:rsidR="00726384" w:rsidRPr="005C3429" w:rsidRDefault="00726384" w:rsidP="00726384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Cs w:val="0"/>
                <w:u w:val="none"/>
              </w:rPr>
            </w:pPr>
            <w:r w:rsidRPr="005C3429">
              <w:rPr>
                <w:rFonts w:asciiTheme="minorHAnsi" w:hAnsiTheme="minorHAnsi" w:cstheme="minorHAnsi"/>
                <w:b/>
                <w:u w:val="none"/>
              </w:rPr>
              <w:t>LUNCH</w:t>
            </w:r>
            <w:r w:rsidR="00C85E5F" w:rsidRPr="005C3429">
              <w:rPr>
                <w:rFonts w:asciiTheme="minorHAnsi" w:hAnsiTheme="minorHAnsi" w:cstheme="minorHAnsi"/>
                <w:b/>
                <w:u w:val="none"/>
              </w:rPr>
              <w:t xml:space="preserve"> </w:t>
            </w:r>
            <w:r w:rsidR="00996D6D" w:rsidRPr="005C3429">
              <w:rPr>
                <w:rFonts w:asciiTheme="minorHAnsi" w:hAnsiTheme="minorHAnsi" w:cstheme="minorHAnsi"/>
                <w:u w:val="none"/>
              </w:rPr>
              <w:t xml:space="preserve">| </w:t>
            </w:r>
            <w:r w:rsidR="00C85E5F" w:rsidRPr="005C3429">
              <w:rPr>
                <w:rFonts w:asciiTheme="minorHAnsi" w:hAnsiTheme="minorHAnsi" w:cstheme="minorHAnsi"/>
                <w:b/>
                <w:u w:val="none"/>
              </w:rPr>
              <w:t>12:00-1:00PM</w:t>
            </w:r>
          </w:p>
          <w:p w14:paraId="0F85E459" w14:textId="68AA2D00" w:rsidR="00F671A8" w:rsidRPr="005C3429" w:rsidRDefault="00F671A8" w:rsidP="00CA7DCF">
            <w:pPr>
              <w:pStyle w:val="Header"/>
              <w:tabs>
                <w:tab w:val="left" w:pos="28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5E7BE615" w14:textId="47BCF65E" w:rsidR="00E032D5" w:rsidRPr="005C3429" w:rsidRDefault="00E032D5" w:rsidP="00CA7DC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03B89" w:rsidRPr="005C3429" w14:paraId="119A80F9" w14:textId="77777777" w:rsidTr="00D11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38D1BD6B" w14:textId="77777777" w:rsidR="00E539C2" w:rsidRPr="005C3429" w:rsidRDefault="00E539C2" w:rsidP="00E539C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>Renewal of Recognition| New York State Board of Regents, State Education Department, Office of the Professions (Nursing Education)</w:t>
            </w:r>
          </w:p>
          <w:p w14:paraId="70D63797" w14:textId="77777777" w:rsidR="00103B89" w:rsidRPr="005C3429" w:rsidRDefault="00103B89" w:rsidP="00645B88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/>
                <w:bCs w:val="0"/>
                <w:u w:val="none"/>
              </w:rPr>
            </w:pPr>
          </w:p>
          <w:p w14:paraId="75F8713C" w14:textId="13DE3C47" w:rsidR="00CF075B" w:rsidRPr="005C3429" w:rsidRDefault="00CF075B" w:rsidP="00D112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</w:tcPr>
          <w:p w14:paraId="44B2D866" w14:textId="77777777" w:rsidR="00E539C2" w:rsidRPr="005C3429" w:rsidRDefault="00E539C2" w:rsidP="00E539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3CC36DDC" w14:textId="5709B25A" w:rsidR="004317D9" w:rsidRPr="005C3429" w:rsidRDefault="00BF6289" w:rsidP="00E539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Wallace (</w:t>
            </w:r>
            <w:r w:rsidR="004317D9" w:rsidRPr="005C3429">
              <w:rPr>
                <w:rFonts w:cstheme="minorHAnsi"/>
                <w:sz w:val="24"/>
                <w:szCs w:val="24"/>
              </w:rPr>
              <w:t>Wally</w:t>
            </w:r>
            <w:r w:rsidRPr="005C3429">
              <w:rPr>
                <w:rFonts w:cstheme="minorHAnsi"/>
                <w:sz w:val="24"/>
                <w:szCs w:val="24"/>
              </w:rPr>
              <w:t>)</w:t>
            </w:r>
            <w:r w:rsidR="004317D9" w:rsidRPr="005C3429">
              <w:rPr>
                <w:rFonts w:cstheme="minorHAnsi"/>
                <w:sz w:val="24"/>
                <w:szCs w:val="24"/>
              </w:rPr>
              <w:t xml:space="preserve"> Boston </w:t>
            </w:r>
          </w:p>
          <w:p w14:paraId="1C24A4A3" w14:textId="14F80003" w:rsidR="00E539C2" w:rsidRPr="005C3429" w:rsidRDefault="00FA22A6" w:rsidP="00E539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Ann</w:t>
            </w:r>
            <w:r w:rsidR="00BF6289" w:rsidRPr="005C3429">
              <w:rPr>
                <w:rFonts w:cstheme="minorHAnsi"/>
                <w:sz w:val="24"/>
                <w:szCs w:val="24"/>
              </w:rPr>
              <w:t xml:space="preserve">e D. </w:t>
            </w:r>
            <w:r w:rsidRPr="005C3429">
              <w:rPr>
                <w:rFonts w:cstheme="minorHAnsi"/>
                <w:sz w:val="24"/>
                <w:szCs w:val="24"/>
              </w:rPr>
              <w:t xml:space="preserve">Neal </w:t>
            </w:r>
          </w:p>
          <w:p w14:paraId="44CCC40D" w14:textId="77777777" w:rsidR="00E539C2" w:rsidRPr="005C3429" w:rsidRDefault="00E539C2" w:rsidP="00E539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E8A0175" w14:textId="77777777" w:rsidR="00E539C2" w:rsidRPr="005C3429" w:rsidRDefault="00E539C2" w:rsidP="00E539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Department Staff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0F66E470" w14:textId="77777777" w:rsidR="00E539C2" w:rsidRPr="005C3429" w:rsidRDefault="00E539C2" w:rsidP="00E539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1C6866">
              <w:rPr>
                <w:rFonts w:cstheme="minorHAnsi"/>
                <w:color w:val="000000" w:themeColor="text1"/>
                <w:sz w:val="24"/>
                <w:szCs w:val="24"/>
              </w:rPr>
              <w:t xml:space="preserve">Charity Helton 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795644C5" w14:textId="77777777" w:rsidR="00E539C2" w:rsidRPr="005C3429" w:rsidRDefault="00E539C2" w:rsidP="00E539C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562A1587" w14:textId="7A3E8C03" w:rsidR="00784E6A" w:rsidRPr="005C3429" w:rsidRDefault="00E539C2" w:rsidP="00612A0B">
            <w:pPr>
              <w:pStyle w:val="Header"/>
              <w:ind w:left="2880" w:hanging="28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Agency Representative</w:t>
            </w:r>
            <w:r w:rsidR="00645B88" w:rsidRPr="005C3429">
              <w:rPr>
                <w:rFonts w:cstheme="minorHAnsi"/>
                <w:color w:val="44546A" w:themeColor="text2"/>
                <w:sz w:val="24"/>
                <w:szCs w:val="24"/>
              </w:rPr>
              <w:t>s:</w:t>
            </w:r>
          </w:p>
          <w:p w14:paraId="2664B2F6" w14:textId="4446B887" w:rsidR="00E975C6" w:rsidRPr="00C97077" w:rsidRDefault="00E975C6" w:rsidP="00E975C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C97077">
              <w:rPr>
                <w:rFonts w:eastAsia="Times New Roman" w:cstheme="minorHAnsi"/>
                <w:sz w:val="24"/>
                <w:szCs w:val="24"/>
              </w:rPr>
              <w:t xml:space="preserve">Sarah Benson, Deputy Commissioner, Office of the Professions </w:t>
            </w:r>
          </w:p>
          <w:p w14:paraId="79BA1E10" w14:textId="77777777" w:rsidR="006011A9" w:rsidRPr="00C97077" w:rsidRDefault="006011A9" w:rsidP="006011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C97077">
              <w:rPr>
                <w:rFonts w:eastAsia="Times New Roman" w:cstheme="minorHAnsi"/>
                <w:sz w:val="24"/>
                <w:szCs w:val="24"/>
              </w:rPr>
              <w:t>Mei Zhou, Director, Professional Education</w:t>
            </w:r>
            <w:hyperlink r:id="rId17" w:history="1"/>
          </w:p>
          <w:p w14:paraId="4EFDECE6" w14:textId="1150A40F" w:rsidR="004E67D9" w:rsidRPr="00C97077" w:rsidRDefault="004E67D9" w:rsidP="00A85060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C97077">
              <w:rPr>
                <w:rFonts w:eastAsia="Times New Roman" w:cstheme="minorHAnsi"/>
                <w:sz w:val="24"/>
                <w:szCs w:val="24"/>
              </w:rPr>
              <w:t xml:space="preserve">Renee Gecsedi, </w:t>
            </w:r>
            <w:r w:rsidRPr="00C97077">
              <w:rPr>
                <w:rFonts w:cstheme="minorHAnsi"/>
                <w:sz w:val="24"/>
                <w:szCs w:val="24"/>
              </w:rPr>
              <w:t>Associate in Nursing Education</w:t>
            </w:r>
          </w:p>
          <w:p w14:paraId="1A77BCE4" w14:textId="2CA4F2A8" w:rsidR="00D146A2" w:rsidRPr="00C97077" w:rsidRDefault="00D146A2" w:rsidP="00A850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C97077">
              <w:rPr>
                <w:rFonts w:eastAsia="Times New Roman" w:cstheme="minorHAnsi"/>
                <w:sz w:val="24"/>
                <w:szCs w:val="24"/>
              </w:rPr>
              <w:t xml:space="preserve">Jeanne-Marie </w:t>
            </w:r>
            <w:proofErr w:type="spellStart"/>
            <w:r w:rsidRPr="00C97077">
              <w:rPr>
                <w:rFonts w:eastAsia="Times New Roman" w:cstheme="minorHAnsi"/>
                <w:sz w:val="24"/>
                <w:szCs w:val="24"/>
              </w:rPr>
              <w:t>Havener</w:t>
            </w:r>
            <w:proofErr w:type="spellEnd"/>
            <w:r w:rsidRPr="00C97077">
              <w:rPr>
                <w:rFonts w:eastAsia="Times New Roman" w:cstheme="minorHAnsi"/>
                <w:sz w:val="24"/>
                <w:szCs w:val="24"/>
              </w:rPr>
              <w:t>, Associate in Nursing Education</w:t>
            </w:r>
          </w:p>
          <w:p w14:paraId="571D1424" w14:textId="2569DAC7" w:rsidR="00645B88" w:rsidRPr="00A25207" w:rsidRDefault="00645B88" w:rsidP="00526499">
            <w:pPr>
              <w:pStyle w:val="ListParagraph"/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538EE" w:rsidRPr="005C3429" w14:paraId="2E165BB4" w14:textId="77777777" w:rsidTr="0096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51DB616A" w14:textId="69B9B297" w:rsidR="00614FC1" w:rsidRPr="005C3429" w:rsidRDefault="00645B88" w:rsidP="00614FC1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5C3429">
              <w:rPr>
                <w:rFonts w:asciiTheme="minorHAnsi" w:hAnsiTheme="minorHAnsi" w:cstheme="minorHAnsi"/>
                <w:sz w:val="28"/>
                <w:szCs w:val="28"/>
              </w:rPr>
              <w:t xml:space="preserve">Thursday, </w:t>
            </w:r>
            <w:r w:rsidR="00614FC1" w:rsidRPr="005C3429">
              <w:rPr>
                <w:rFonts w:asciiTheme="minorHAnsi" w:hAnsiTheme="minorHAnsi" w:cstheme="minorHAnsi"/>
                <w:sz w:val="28"/>
                <w:szCs w:val="28"/>
              </w:rPr>
              <w:t>July 30, 2020</w:t>
            </w:r>
          </w:p>
          <w:p w14:paraId="6834F200" w14:textId="0115B2D2" w:rsidR="00614FC1" w:rsidRPr="005C3429" w:rsidRDefault="00614FC1" w:rsidP="00614FC1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9:00AM | Welcome </w:t>
            </w:r>
          </w:p>
          <w:p w14:paraId="28C0256B" w14:textId="6E350E4C" w:rsidR="00775F56" w:rsidRPr="005C3429" w:rsidRDefault="00775F56" w:rsidP="005D385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5C33B445" w14:textId="6BB8014E" w:rsidR="00541B60" w:rsidRPr="005C3429" w:rsidRDefault="00541B60" w:rsidP="00541B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George Alan Smith | NACIQI Executive Director</w:t>
            </w:r>
          </w:p>
          <w:p w14:paraId="4697ACF5" w14:textId="13925A65" w:rsidR="00541B60" w:rsidRPr="005C3429" w:rsidRDefault="00541B60" w:rsidP="00541B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Arthur </w:t>
            </w:r>
            <w:r w:rsidR="009F026F" w:rsidRPr="005C3429">
              <w:rPr>
                <w:rFonts w:cstheme="minorHAnsi"/>
                <w:color w:val="000000" w:themeColor="text1"/>
                <w:sz w:val="24"/>
                <w:szCs w:val="24"/>
              </w:rPr>
              <w:t xml:space="preserve">E. </w:t>
            </w: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Keiser | NACIQI Chair</w:t>
            </w:r>
            <w:r w:rsidR="008D489C" w:rsidRPr="005C3429">
              <w:rPr>
                <w:rFonts w:cstheme="minorHAnsi"/>
                <w:color w:val="000000" w:themeColor="text1"/>
                <w:sz w:val="24"/>
                <w:szCs w:val="24"/>
              </w:rPr>
              <w:t>person</w:t>
            </w:r>
          </w:p>
          <w:p w14:paraId="6E68306B" w14:textId="77777777" w:rsidR="006538EE" w:rsidRPr="005C3429" w:rsidRDefault="006538EE" w:rsidP="00541B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60EA9" w:rsidRPr="005C3429" w14:paraId="72D272BB" w14:textId="77777777" w:rsidTr="001E0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2D88D510" w14:textId="77777777" w:rsidR="00960EA9" w:rsidRPr="005C3429" w:rsidRDefault="00960EA9" w:rsidP="00960EA9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>Standard Review Procedures</w:t>
            </w:r>
          </w:p>
          <w:p w14:paraId="7CC14EA6" w14:textId="77777777" w:rsidR="00960EA9" w:rsidRPr="005C3429" w:rsidRDefault="00960EA9" w:rsidP="00960EA9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14:paraId="75628B72" w14:textId="77777777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Arthur E. Keiser | NACIQI Chairperson</w:t>
            </w:r>
          </w:p>
          <w:p w14:paraId="608C7CF0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Primary readers introduce agency application</w:t>
            </w:r>
          </w:p>
          <w:p w14:paraId="08A1EC04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Department staff provides briefing</w:t>
            </w:r>
          </w:p>
          <w:p w14:paraId="46E80D59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Agency representatives provide comments</w:t>
            </w:r>
          </w:p>
          <w:p w14:paraId="4F54FC80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Questions by NACIQI followed by response and comment from agency</w:t>
            </w:r>
          </w:p>
          <w:p w14:paraId="0A67AD4B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Third-party comments</w:t>
            </w:r>
          </w:p>
          <w:p w14:paraId="466FD436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Agency responds to third-party comments</w:t>
            </w:r>
          </w:p>
          <w:p w14:paraId="4B2CFDC6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Department staff responds to agency and third-party comments</w:t>
            </w:r>
          </w:p>
          <w:p w14:paraId="18106CD3" w14:textId="77777777" w:rsidR="00960EA9" w:rsidRPr="005C3429" w:rsidRDefault="00960EA9" w:rsidP="00960EA9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000000" w:themeColor="text1"/>
                <w:sz w:val="24"/>
                <w:szCs w:val="24"/>
              </w:rPr>
              <w:t>Discussion and vote</w:t>
            </w:r>
          </w:p>
          <w:p w14:paraId="1EF33203" w14:textId="77777777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60EA9" w:rsidRPr="005C3429" w14:paraId="055E3E45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2AC8D259" w14:textId="2DD1C08B" w:rsidR="00960EA9" w:rsidRPr="005C3429" w:rsidRDefault="00960EA9" w:rsidP="00960EA9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 xml:space="preserve">Reorganization and Curriculum Change by Federal Agencies and Institutions| </w:t>
            </w:r>
          </w:p>
          <w:p w14:paraId="753A5E85" w14:textId="75BE34A8" w:rsidR="00960EA9" w:rsidRPr="005C3429" w:rsidRDefault="00960EA9" w:rsidP="00960EA9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</w:rPr>
            </w:pPr>
            <w:r w:rsidRPr="005C3429">
              <w:rPr>
                <w:rFonts w:asciiTheme="minorHAnsi" w:hAnsiTheme="minorHAnsi" w:cstheme="minorHAnsi"/>
                <w:b/>
                <w:u w:val="none"/>
              </w:rPr>
              <w:t>U.S. Army Command and General Staff College: Undergoing Substantive Change (Curriculum Change)</w:t>
            </w:r>
          </w:p>
        </w:tc>
        <w:tc>
          <w:tcPr>
            <w:tcW w:w="6390" w:type="dxa"/>
          </w:tcPr>
          <w:p w14:paraId="5B490B60" w14:textId="363FE43D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73159C23" w14:textId="34844485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 xml:space="preserve">Amanda </w:t>
            </w:r>
            <w:r w:rsidR="008F569D" w:rsidRPr="005C3429">
              <w:rPr>
                <w:rFonts w:cstheme="minorHAnsi"/>
                <w:sz w:val="24"/>
                <w:szCs w:val="24"/>
              </w:rPr>
              <w:t xml:space="preserve">C. </w:t>
            </w:r>
            <w:r w:rsidRPr="005C3429">
              <w:rPr>
                <w:rFonts w:cstheme="minorHAnsi"/>
                <w:sz w:val="24"/>
                <w:szCs w:val="24"/>
              </w:rPr>
              <w:t>Delekta</w:t>
            </w:r>
          </w:p>
          <w:p w14:paraId="1BC8B2E8" w14:textId="4483A73C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 xml:space="preserve">Arthur E. Keiser </w:t>
            </w:r>
          </w:p>
          <w:p w14:paraId="58A6E138" w14:textId="77777777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4053F77" w14:textId="77777777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Department Staff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486094EB" w14:textId="47510876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094C78">
              <w:rPr>
                <w:rFonts w:cstheme="minorHAnsi"/>
                <w:color w:val="000000" w:themeColor="text1"/>
                <w:sz w:val="24"/>
                <w:szCs w:val="24"/>
              </w:rPr>
              <w:t>Valerie Lefor</w:t>
            </w:r>
            <w:r w:rsidRPr="00094C78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3C3DC94C" w14:textId="77777777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20054993" w14:textId="215CB1BD" w:rsidR="00960EA9" w:rsidRPr="005C3429" w:rsidRDefault="00960EA9" w:rsidP="00960EA9">
            <w:pPr>
              <w:pStyle w:val="Header"/>
              <w:ind w:left="2880" w:hanging="2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Agency Representative:</w:t>
            </w:r>
          </w:p>
          <w:p w14:paraId="1489CBDB" w14:textId="74C24E29" w:rsidR="00156C7D" w:rsidRPr="00445D3E" w:rsidRDefault="00274A59" w:rsidP="00156C7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</w:rPr>
              <w:t xml:space="preserve">Jim Martin, </w:t>
            </w:r>
            <w:r w:rsidR="00593762" w:rsidRPr="005C3429">
              <w:rPr>
                <w:rFonts w:cstheme="minorHAnsi"/>
              </w:rPr>
              <w:t>Dean of Academics, U.S. Army Command and General Staff College</w:t>
            </w:r>
          </w:p>
        </w:tc>
      </w:tr>
      <w:tr w:rsidR="00960EA9" w:rsidRPr="005C3429" w14:paraId="5DBF6326" w14:textId="77777777" w:rsidTr="00D11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1B7067FA" w14:textId="785FC0F0" w:rsidR="00960EA9" w:rsidRPr="005C3429" w:rsidRDefault="00960EA9" w:rsidP="00960EA9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Cs w:val="0"/>
                <w:u w:val="none"/>
              </w:rPr>
            </w:pPr>
            <w:r w:rsidRPr="005C3429">
              <w:rPr>
                <w:rFonts w:asciiTheme="minorHAnsi" w:hAnsiTheme="minorHAnsi" w:cstheme="minorHAnsi"/>
                <w:b/>
                <w:bCs w:val="0"/>
                <w:u w:val="none"/>
              </w:rPr>
              <w:t>Reorganization and Curriculum Change by Federal Agencies and Institutions</w:t>
            </w:r>
            <w:r w:rsidRPr="005C3429" w:rsidDel="008D3457">
              <w:rPr>
                <w:rFonts w:asciiTheme="minorHAnsi" w:hAnsiTheme="minorHAnsi" w:cstheme="minorHAnsi"/>
                <w:b/>
                <w:u w:val="none"/>
              </w:rPr>
              <w:t xml:space="preserve"> </w:t>
            </w:r>
            <w:r w:rsidRPr="005C3429">
              <w:rPr>
                <w:rFonts w:asciiTheme="minorHAnsi" w:hAnsiTheme="minorHAnsi" w:cstheme="minorHAnsi"/>
                <w:b/>
                <w:u w:val="none"/>
              </w:rPr>
              <w:t xml:space="preserve">| National Intelligence University: Undergoing Substantive Change from Department of Defense to Director of National Intelligence </w:t>
            </w:r>
          </w:p>
          <w:p w14:paraId="0B8788E7" w14:textId="093E159E" w:rsidR="00960EA9" w:rsidRPr="005C3429" w:rsidRDefault="00960EA9" w:rsidP="00960EA9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/>
                <w:bCs w:val="0"/>
                <w:u w:val="none"/>
              </w:rPr>
            </w:pPr>
          </w:p>
        </w:tc>
        <w:tc>
          <w:tcPr>
            <w:tcW w:w="6390" w:type="dxa"/>
          </w:tcPr>
          <w:p w14:paraId="521FFAFF" w14:textId="47AD0FB2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</w:p>
          <w:p w14:paraId="751F6648" w14:textId="512346A7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David A. Eubanks</w:t>
            </w:r>
          </w:p>
          <w:p w14:paraId="41583598" w14:textId="0D363D1B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Claude O. Pressnell, Jr.</w:t>
            </w:r>
          </w:p>
          <w:p w14:paraId="4FF36D8A" w14:textId="02864C07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ab/>
            </w:r>
            <w:r w:rsidRPr="005C3429">
              <w:rPr>
                <w:rFonts w:cstheme="minorHAnsi"/>
                <w:sz w:val="24"/>
                <w:szCs w:val="24"/>
              </w:rPr>
              <w:tab/>
            </w:r>
            <w:r w:rsidRPr="005C3429">
              <w:rPr>
                <w:rFonts w:cstheme="minorHAnsi"/>
                <w:sz w:val="24"/>
                <w:szCs w:val="24"/>
              </w:rPr>
              <w:tab/>
            </w:r>
          </w:p>
          <w:p w14:paraId="48BE313B" w14:textId="77777777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>Department Staff: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509A0962" w14:textId="0E9E3349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Valerie Lefor</w:t>
            </w:r>
          </w:p>
          <w:p w14:paraId="43738611" w14:textId="014EED04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ab/>
            </w:r>
            <w:r w:rsidRPr="005C3429">
              <w:rPr>
                <w:rFonts w:cstheme="minorHAnsi"/>
                <w:sz w:val="24"/>
                <w:szCs w:val="24"/>
              </w:rPr>
              <w:tab/>
            </w:r>
            <w:r w:rsidRPr="005C3429">
              <w:rPr>
                <w:rFonts w:cstheme="minorHAnsi"/>
                <w:sz w:val="24"/>
                <w:szCs w:val="24"/>
              </w:rPr>
              <w:tab/>
            </w:r>
          </w:p>
          <w:p w14:paraId="63411F3D" w14:textId="2FE6F390" w:rsidR="00960EA9" w:rsidRPr="005C3429" w:rsidRDefault="00960EA9" w:rsidP="002E401B">
            <w:pPr>
              <w:pStyle w:val="Header"/>
              <w:tabs>
                <w:tab w:val="left" w:pos="2880"/>
              </w:tabs>
              <w:ind w:left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 xml:space="preserve">Agency Representatives: </w:t>
            </w:r>
            <w:r w:rsidRPr="005C3429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23691C24" w14:textId="77777777" w:rsidR="00AB55AC" w:rsidRPr="00AB55AC" w:rsidRDefault="005172F6" w:rsidP="00AB55AC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B55AC">
              <w:rPr>
                <w:rFonts w:cstheme="minorHAnsi"/>
                <w:color w:val="000000" w:themeColor="text1"/>
                <w:sz w:val="24"/>
                <w:szCs w:val="24"/>
              </w:rPr>
              <w:t>J. Scott Cameron, President</w:t>
            </w:r>
            <w:r w:rsidR="00AB65F0" w:rsidRPr="00AB55AC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AB65F0" w:rsidRPr="00AB55AC">
              <w:rPr>
                <w:rFonts w:cstheme="minorHAnsi"/>
                <w:sz w:val="24"/>
                <w:szCs w:val="24"/>
              </w:rPr>
              <w:t>National Intelligence University</w:t>
            </w:r>
          </w:p>
          <w:p w14:paraId="5DCA259E" w14:textId="13BF0D2C" w:rsidR="005172F6" w:rsidRPr="00AB55AC" w:rsidRDefault="005172F6" w:rsidP="00AB55AC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B55AC">
              <w:rPr>
                <w:rFonts w:cstheme="minorHAnsi"/>
                <w:color w:val="000000" w:themeColor="text1"/>
                <w:sz w:val="24"/>
                <w:szCs w:val="24"/>
              </w:rPr>
              <w:t>John Gannon, Chair, Board of Visitors</w:t>
            </w:r>
            <w:r w:rsidR="00282E5A" w:rsidRPr="00AB55AC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282E5A" w:rsidRPr="00AB55AC">
              <w:rPr>
                <w:rFonts w:cstheme="minorHAnsi"/>
                <w:sz w:val="24"/>
                <w:szCs w:val="24"/>
              </w:rPr>
              <w:t>National Intelligence University</w:t>
            </w:r>
          </w:p>
          <w:p w14:paraId="2F1206DA" w14:textId="19C3A65E" w:rsidR="005172F6" w:rsidRPr="00AB55AC" w:rsidRDefault="005172F6" w:rsidP="00AB55AC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B55AC">
              <w:rPr>
                <w:rFonts w:cstheme="minorHAnsi"/>
                <w:color w:val="000000" w:themeColor="text1"/>
                <w:sz w:val="24"/>
                <w:szCs w:val="24"/>
              </w:rPr>
              <w:t xml:space="preserve">Terrence </w:t>
            </w:r>
            <w:proofErr w:type="spellStart"/>
            <w:r w:rsidRPr="00AB55AC">
              <w:rPr>
                <w:rFonts w:cstheme="minorHAnsi"/>
                <w:color w:val="000000" w:themeColor="text1"/>
                <w:sz w:val="24"/>
                <w:szCs w:val="24"/>
              </w:rPr>
              <w:t>Markin</w:t>
            </w:r>
            <w:proofErr w:type="spellEnd"/>
            <w:r w:rsidRPr="00AB55AC">
              <w:rPr>
                <w:rFonts w:cstheme="minorHAnsi"/>
                <w:color w:val="000000" w:themeColor="text1"/>
                <w:sz w:val="24"/>
                <w:szCs w:val="24"/>
              </w:rPr>
              <w:t>, Provost</w:t>
            </w:r>
            <w:r w:rsidR="00282E5A" w:rsidRPr="00AB55AC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282E5A" w:rsidRPr="00AB55AC">
              <w:rPr>
                <w:rFonts w:cstheme="minorHAnsi"/>
                <w:sz w:val="24"/>
                <w:szCs w:val="24"/>
              </w:rPr>
              <w:t>National Intelligence University</w:t>
            </w:r>
          </w:p>
          <w:p w14:paraId="7B7F4D24" w14:textId="48364B17" w:rsidR="00B52C4A" w:rsidRPr="00AB55AC" w:rsidRDefault="005172F6" w:rsidP="00AB55AC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B55AC">
              <w:rPr>
                <w:rFonts w:cstheme="minorHAnsi"/>
                <w:color w:val="000000" w:themeColor="text1"/>
                <w:sz w:val="24"/>
                <w:szCs w:val="24"/>
              </w:rPr>
              <w:t>David Smith, Assistant Provost</w:t>
            </w:r>
            <w:r w:rsidR="00282E5A" w:rsidRPr="00AB55AC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282E5A" w:rsidRPr="00AB55AC">
              <w:rPr>
                <w:rFonts w:cstheme="minorHAnsi"/>
                <w:sz w:val="24"/>
                <w:szCs w:val="24"/>
              </w:rPr>
              <w:t>National Intelligence University</w:t>
            </w:r>
          </w:p>
        </w:tc>
      </w:tr>
      <w:tr w:rsidR="00960EA9" w:rsidRPr="005C3429" w14:paraId="5CDFA2EC" w14:textId="77777777" w:rsidTr="00B2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40E5E639" w14:textId="37AEECDF" w:rsidR="00960EA9" w:rsidRPr="005C3429" w:rsidRDefault="00960EA9" w:rsidP="00960EA9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Cs w:val="0"/>
                <w:u w:val="none"/>
              </w:rPr>
            </w:pPr>
            <w:r w:rsidRPr="005C3429">
              <w:rPr>
                <w:rFonts w:asciiTheme="minorHAnsi" w:hAnsiTheme="minorHAnsi" w:cstheme="minorHAnsi"/>
                <w:b/>
                <w:u w:val="none"/>
              </w:rPr>
              <w:t>Subcommittee on Governance</w:t>
            </w:r>
          </w:p>
          <w:p w14:paraId="46719DFE" w14:textId="0115EB06" w:rsidR="00960EA9" w:rsidRPr="005C3429" w:rsidRDefault="00960EA9" w:rsidP="00960E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0FC6E8DA" w14:textId="3BFB4553" w:rsidR="00A85060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Richard F. O’Donnell | Subcommittee Chairman</w:t>
            </w:r>
          </w:p>
        </w:tc>
      </w:tr>
      <w:tr w:rsidR="00960EA9" w:rsidRPr="005C3429" w14:paraId="78DC0807" w14:textId="77777777" w:rsidTr="00D11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34A15D23" w14:textId="657541F2" w:rsidR="00960EA9" w:rsidRPr="005C3429" w:rsidRDefault="00960EA9" w:rsidP="00960E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>Presentation on Student Success</w:t>
            </w:r>
          </w:p>
        </w:tc>
        <w:tc>
          <w:tcPr>
            <w:tcW w:w="6390" w:type="dxa"/>
          </w:tcPr>
          <w:p w14:paraId="2D7EE9CC" w14:textId="26D3408D" w:rsidR="00960EA9" w:rsidRPr="005C3429" w:rsidRDefault="00960EA9" w:rsidP="00960EA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David A. Eubanks | Committee Member</w:t>
            </w:r>
          </w:p>
        </w:tc>
      </w:tr>
      <w:tr w:rsidR="00960EA9" w:rsidRPr="005C3429" w14:paraId="39FBD8D4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367C4206" w14:textId="090C37EA" w:rsidR="00960EA9" w:rsidRPr="00C63A9D" w:rsidRDefault="00960EA9" w:rsidP="00960EA9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5C3429">
              <w:rPr>
                <w:rFonts w:asciiTheme="minorHAnsi" w:hAnsiTheme="minorHAnsi" w:cstheme="minorHAnsi"/>
                <w:sz w:val="24"/>
                <w:szCs w:val="24"/>
              </w:rPr>
              <w:t>Adjournment</w:t>
            </w:r>
          </w:p>
        </w:tc>
        <w:tc>
          <w:tcPr>
            <w:tcW w:w="6390" w:type="dxa"/>
          </w:tcPr>
          <w:p w14:paraId="57FDADA8" w14:textId="52936129" w:rsidR="00960EA9" w:rsidRPr="005C3429" w:rsidRDefault="00960EA9" w:rsidP="00960E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3429">
              <w:rPr>
                <w:rFonts w:cstheme="minorHAnsi"/>
                <w:sz w:val="24"/>
                <w:szCs w:val="24"/>
              </w:rPr>
              <w:t>Arthur E. Keiser | Committee Chairperson</w:t>
            </w:r>
          </w:p>
        </w:tc>
      </w:tr>
    </w:tbl>
    <w:p w14:paraId="124B996D" w14:textId="77777777" w:rsidR="006538EE" w:rsidRPr="00E718C7" w:rsidRDefault="006538EE" w:rsidP="006538EE">
      <w:pPr>
        <w:pStyle w:val="Heading2"/>
        <w:rPr>
          <w:rFonts w:asciiTheme="minorHAnsi" w:hAnsiTheme="minorHAnsi"/>
        </w:rPr>
      </w:pPr>
    </w:p>
    <w:p w14:paraId="184AB030" w14:textId="77777777" w:rsidR="007812D3" w:rsidRDefault="00094C78"/>
    <w:sectPr w:rsidR="007812D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4E3F1" w14:textId="77777777" w:rsidR="00E74231" w:rsidRDefault="00E74231" w:rsidP="00FD04FC">
      <w:pPr>
        <w:spacing w:after="0" w:line="240" w:lineRule="auto"/>
      </w:pPr>
      <w:r>
        <w:separator/>
      </w:r>
    </w:p>
  </w:endnote>
  <w:endnote w:type="continuationSeparator" w:id="0">
    <w:p w14:paraId="7E0087D2" w14:textId="77777777" w:rsidR="00E74231" w:rsidRDefault="00E74231" w:rsidP="00FD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8608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BE825" w14:textId="0D079E29" w:rsidR="00D06E53" w:rsidRDefault="00D06E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F05A3" w14:textId="77777777" w:rsidR="00FD04FC" w:rsidRDefault="00FD0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09648" w14:textId="77777777" w:rsidR="00E74231" w:rsidRDefault="00E74231" w:rsidP="00FD04FC">
      <w:pPr>
        <w:spacing w:after="0" w:line="240" w:lineRule="auto"/>
      </w:pPr>
      <w:r>
        <w:separator/>
      </w:r>
    </w:p>
  </w:footnote>
  <w:footnote w:type="continuationSeparator" w:id="0">
    <w:p w14:paraId="1A8568B1" w14:textId="77777777" w:rsidR="00E74231" w:rsidRDefault="00E74231" w:rsidP="00FD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E95E5" w14:textId="440BB563" w:rsidR="00FD04FC" w:rsidRDefault="00FD0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07D"/>
    <w:multiLevelType w:val="hybridMultilevel"/>
    <w:tmpl w:val="1424229C"/>
    <w:lvl w:ilvl="0" w:tplc="040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10C4586"/>
    <w:multiLevelType w:val="hybridMultilevel"/>
    <w:tmpl w:val="F7287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31C"/>
    <w:multiLevelType w:val="hybridMultilevel"/>
    <w:tmpl w:val="54DAA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445"/>
    <w:multiLevelType w:val="hybridMultilevel"/>
    <w:tmpl w:val="FAC2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2FA1"/>
    <w:multiLevelType w:val="hybridMultilevel"/>
    <w:tmpl w:val="C4E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44CBC"/>
    <w:multiLevelType w:val="hybridMultilevel"/>
    <w:tmpl w:val="17A68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3472"/>
    <w:multiLevelType w:val="hybridMultilevel"/>
    <w:tmpl w:val="94DC6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13C9D"/>
    <w:multiLevelType w:val="hybridMultilevel"/>
    <w:tmpl w:val="0AF25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DE6"/>
    <w:multiLevelType w:val="hybridMultilevel"/>
    <w:tmpl w:val="0D0E3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203F"/>
    <w:multiLevelType w:val="hybridMultilevel"/>
    <w:tmpl w:val="1ACAF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57B8"/>
    <w:multiLevelType w:val="hybridMultilevel"/>
    <w:tmpl w:val="DCB23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7E49"/>
    <w:multiLevelType w:val="hybridMultilevel"/>
    <w:tmpl w:val="32347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0928"/>
    <w:multiLevelType w:val="hybridMultilevel"/>
    <w:tmpl w:val="DBAAB3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60430B"/>
    <w:multiLevelType w:val="hybridMultilevel"/>
    <w:tmpl w:val="569E5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41A45"/>
    <w:multiLevelType w:val="hybridMultilevel"/>
    <w:tmpl w:val="F11AF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E4808"/>
    <w:multiLevelType w:val="hybridMultilevel"/>
    <w:tmpl w:val="C44C0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5090"/>
    <w:multiLevelType w:val="hybridMultilevel"/>
    <w:tmpl w:val="0B1EE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C0E03"/>
    <w:multiLevelType w:val="hybridMultilevel"/>
    <w:tmpl w:val="9210D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6FA8"/>
    <w:multiLevelType w:val="hybridMultilevel"/>
    <w:tmpl w:val="86502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02247C"/>
    <w:multiLevelType w:val="hybridMultilevel"/>
    <w:tmpl w:val="B320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51722"/>
    <w:multiLevelType w:val="hybridMultilevel"/>
    <w:tmpl w:val="7EE0BB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61022"/>
    <w:multiLevelType w:val="hybridMultilevel"/>
    <w:tmpl w:val="54BAC2EE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 w15:restartNumberingAfterBreak="0">
    <w:nsid w:val="4BA83E97"/>
    <w:multiLevelType w:val="hybridMultilevel"/>
    <w:tmpl w:val="C44C0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0262C"/>
    <w:multiLevelType w:val="hybridMultilevel"/>
    <w:tmpl w:val="2090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F73A2"/>
    <w:multiLevelType w:val="hybridMultilevel"/>
    <w:tmpl w:val="82AED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672D5"/>
    <w:multiLevelType w:val="hybridMultilevel"/>
    <w:tmpl w:val="6C321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A36AB"/>
    <w:multiLevelType w:val="hybridMultilevel"/>
    <w:tmpl w:val="AC3883CE"/>
    <w:lvl w:ilvl="0" w:tplc="0409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60963278"/>
    <w:multiLevelType w:val="hybridMultilevel"/>
    <w:tmpl w:val="BB44C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C2736"/>
    <w:multiLevelType w:val="hybridMultilevel"/>
    <w:tmpl w:val="F0A8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77EC7"/>
    <w:multiLevelType w:val="hybridMultilevel"/>
    <w:tmpl w:val="E5103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3E7D"/>
    <w:multiLevelType w:val="hybridMultilevel"/>
    <w:tmpl w:val="2820D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8187F"/>
    <w:multiLevelType w:val="hybridMultilevel"/>
    <w:tmpl w:val="DB865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D7E79"/>
    <w:multiLevelType w:val="hybridMultilevel"/>
    <w:tmpl w:val="79A4E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20"/>
  </w:num>
  <w:num w:numId="9">
    <w:abstractNumId w:val="27"/>
  </w:num>
  <w:num w:numId="10">
    <w:abstractNumId w:val="22"/>
  </w:num>
  <w:num w:numId="11">
    <w:abstractNumId w:val="7"/>
  </w:num>
  <w:num w:numId="12">
    <w:abstractNumId w:val="21"/>
  </w:num>
  <w:num w:numId="13">
    <w:abstractNumId w:val="0"/>
  </w:num>
  <w:num w:numId="14">
    <w:abstractNumId w:val="23"/>
  </w:num>
  <w:num w:numId="15">
    <w:abstractNumId w:val="6"/>
  </w:num>
  <w:num w:numId="16">
    <w:abstractNumId w:val="4"/>
  </w:num>
  <w:num w:numId="17">
    <w:abstractNumId w:val="28"/>
  </w:num>
  <w:num w:numId="18">
    <w:abstractNumId w:val="10"/>
  </w:num>
  <w:num w:numId="19">
    <w:abstractNumId w:val="3"/>
  </w:num>
  <w:num w:numId="20">
    <w:abstractNumId w:val="25"/>
  </w:num>
  <w:num w:numId="21">
    <w:abstractNumId w:val="11"/>
  </w:num>
  <w:num w:numId="22">
    <w:abstractNumId w:val="32"/>
  </w:num>
  <w:num w:numId="23">
    <w:abstractNumId w:val="8"/>
  </w:num>
  <w:num w:numId="24">
    <w:abstractNumId w:val="19"/>
  </w:num>
  <w:num w:numId="25">
    <w:abstractNumId w:val="31"/>
  </w:num>
  <w:num w:numId="26">
    <w:abstractNumId w:val="30"/>
  </w:num>
  <w:num w:numId="27">
    <w:abstractNumId w:val="15"/>
  </w:num>
  <w:num w:numId="28">
    <w:abstractNumId w:val="18"/>
  </w:num>
  <w:num w:numId="29">
    <w:abstractNumId w:val="12"/>
  </w:num>
  <w:num w:numId="30">
    <w:abstractNumId w:val="17"/>
  </w:num>
  <w:num w:numId="31">
    <w:abstractNumId w:val="5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EE"/>
    <w:rsid w:val="00001A05"/>
    <w:rsid w:val="00004677"/>
    <w:rsid w:val="00014DF4"/>
    <w:rsid w:val="00017507"/>
    <w:rsid w:val="000176CA"/>
    <w:rsid w:val="00037BB8"/>
    <w:rsid w:val="00040C0E"/>
    <w:rsid w:val="00051F7F"/>
    <w:rsid w:val="0005751F"/>
    <w:rsid w:val="00063CFD"/>
    <w:rsid w:val="00077EA9"/>
    <w:rsid w:val="00077F64"/>
    <w:rsid w:val="00083953"/>
    <w:rsid w:val="00085D29"/>
    <w:rsid w:val="000867A0"/>
    <w:rsid w:val="00094C78"/>
    <w:rsid w:val="00097865"/>
    <w:rsid w:val="00097FD3"/>
    <w:rsid w:val="000A2245"/>
    <w:rsid w:val="000A33FF"/>
    <w:rsid w:val="000A79FE"/>
    <w:rsid w:val="000B1544"/>
    <w:rsid w:val="000C4ECA"/>
    <w:rsid w:val="000C529D"/>
    <w:rsid w:val="000D0C7D"/>
    <w:rsid w:val="000D0D34"/>
    <w:rsid w:val="000D579E"/>
    <w:rsid w:val="000D7209"/>
    <w:rsid w:val="000E4180"/>
    <w:rsid w:val="000E505C"/>
    <w:rsid w:val="000E5677"/>
    <w:rsid w:val="000E5CF8"/>
    <w:rsid w:val="000F1A74"/>
    <w:rsid w:val="00102269"/>
    <w:rsid w:val="00103B89"/>
    <w:rsid w:val="00106555"/>
    <w:rsid w:val="001072EA"/>
    <w:rsid w:val="0011080D"/>
    <w:rsid w:val="00112D6C"/>
    <w:rsid w:val="00112E2B"/>
    <w:rsid w:val="001135DD"/>
    <w:rsid w:val="00115133"/>
    <w:rsid w:val="001231B8"/>
    <w:rsid w:val="001265A8"/>
    <w:rsid w:val="00130AC7"/>
    <w:rsid w:val="00132767"/>
    <w:rsid w:val="00135324"/>
    <w:rsid w:val="001426D5"/>
    <w:rsid w:val="00145A28"/>
    <w:rsid w:val="00152BF7"/>
    <w:rsid w:val="0015316C"/>
    <w:rsid w:val="00156C7D"/>
    <w:rsid w:val="00160255"/>
    <w:rsid w:val="001652C1"/>
    <w:rsid w:val="001739FD"/>
    <w:rsid w:val="00175527"/>
    <w:rsid w:val="00176E7B"/>
    <w:rsid w:val="00176EE9"/>
    <w:rsid w:val="001819E6"/>
    <w:rsid w:val="00191980"/>
    <w:rsid w:val="00196392"/>
    <w:rsid w:val="001B05EE"/>
    <w:rsid w:val="001B5142"/>
    <w:rsid w:val="001C4524"/>
    <w:rsid w:val="001C6866"/>
    <w:rsid w:val="001C7A6A"/>
    <w:rsid w:val="001D142E"/>
    <w:rsid w:val="001D1EB3"/>
    <w:rsid w:val="001E015D"/>
    <w:rsid w:val="001E1084"/>
    <w:rsid w:val="001E532D"/>
    <w:rsid w:val="001E6829"/>
    <w:rsid w:val="001F0CCB"/>
    <w:rsid w:val="001F371A"/>
    <w:rsid w:val="001F5427"/>
    <w:rsid w:val="001F707F"/>
    <w:rsid w:val="001F70EA"/>
    <w:rsid w:val="00200621"/>
    <w:rsid w:val="00212461"/>
    <w:rsid w:val="00212DEA"/>
    <w:rsid w:val="0021526E"/>
    <w:rsid w:val="00215C7F"/>
    <w:rsid w:val="00215F99"/>
    <w:rsid w:val="00216754"/>
    <w:rsid w:val="00217522"/>
    <w:rsid w:val="00226AE8"/>
    <w:rsid w:val="002270A1"/>
    <w:rsid w:val="00233D03"/>
    <w:rsid w:val="00233F9C"/>
    <w:rsid w:val="00243A72"/>
    <w:rsid w:val="00244708"/>
    <w:rsid w:val="00247978"/>
    <w:rsid w:val="00247A7C"/>
    <w:rsid w:val="002537BF"/>
    <w:rsid w:val="00253BB9"/>
    <w:rsid w:val="00255F24"/>
    <w:rsid w:val="00261D0E"/>
    <w:rsid w:val="0027409A"/>
    <w:rsid w:val="00274A59"/>
    <w:rsid w:val="00277F29"/>
    <w:rsid w:val="00282E5A"/>
    <w:rsid w:val="0028359E"/>
    <w:rsid w:val="00285E60"/>
    <w:rsid w:val="0028795D"/>
    <w:rsid w:val="00292285"/>
    <w:rsid w:val="00297C58"/>
    <w:rsid w:val="002A0E7A"/>
    <w:rsid w:val="002A4BD2"/>
    <w:rsid w:val="002A7536"/>
    <w:rsid w:val="002B601C"/>
    <w:rsid w:val="002B63B6"/>
    <w:rsid w:val="002C140E"/>
    <w:rsid w:val="002C2FFB"/>
    <w:rsid w:val="002E401B"/>
    <w:rsid w:val="002F160B"/>
    <w:rsid w:val="00302B4F"/>
    <w:rsid w:val="00303263"/>
    <w:rsid w:val="0030645B"/>
    <w:rsid w:val="0030759C"/>
    <w:rsid w:val="00323F74"/>
    <w:rsid w:val="00332620"/>
    <w:rsid w:val="00333F5D"/>
    <w:rsid w:val="003350BC"/>
    <w:rsid w:val="0034239E"/>
    <w:rsid w:val="003433BA"/>
    <w:rsid w:val="003476B6"/>
    <w:rsid w:val="003665E2"/>
    <w:rsid w:val="00367BE1"/>
    <w:rsid w:val="00371016"/>
    <w:rsid w:val="003847C7"/>
    <w:rsid w:val="00384912"/>
    <w:rsid w:val="00390064"/>
    <w:rsid w:val="00393474"/>
    <w:rsid w:val="003A05F6"/>
    <w:rsid w:val="003A5573"/>
    <w:rsid w:val="003B0B8F"/>
    <w:rsid w:val="003B24A5"/>
    <w:rsid w:val="003B2BD7"/>
    <w:rsid w:val="003B4216"/>
    <w:rsid w:val="003B4C3E"/>
    <w:rsid w:val="003B565A"/>
    <w:rsid w:val="003B6CC2"/>
    <w:rsid w:val="003B7858"/>
    <w:rsid w:val="003D0385"/>
    <w:rsid w:val="003D49A0"/>
    <w:rsid w:val="003E2446"/>
    <w:rsid w:val="003E5D5B"/>
    <w:rsid w:val="003F4474"/>
    <w:rsid w:val="003F6CBF"/>
    <w:rsid w:val="0040078E"/>
    <w:rsid w:val="004036F2"/>
    <w:rsid w:val="00403796"/>
    <w:rsid w:val="00403805"/>
    <w:rsid w:val="00407D69"/>
    <w:rsid w:val="004317D9"/>
    <w:rsid w:val="004318EC"/>
    <w:rsid w:val="00431917"/>
    <w:rsid w:val="00437E58"/>
    <w:rsid w:val="00440DA7"/>
    <w:rsid w:val="0044102D"/>
    <w:rsid w:val="004437B3"/>
    <w:rsid w:val="00444F15"/>
    <w:rsid w:val="00445D3E"/>
    <w:rsid w:val="004461A7"/>
    <w:rsid w:val="00455FF8"/>
    <w:rsid w:val="00466300"/>
    <w:rsid w:val="00480535"/>
    <w:rsid w:val="0048291A"/>
    <w:rsid w:val="00484401"/>
    <w:rsid w:val="00484FFE"/>
    <w:rsid w:val="00487A76"/>
    <w:rsid w:val="0049083A"/>
    <w:rsid w:val="004911D6"/>
    <w:rsid w:val="00491832"/>
    <w:rsid w:val="00492E31"/>
    <w:rsid w:val="004A6A26"/>
    <w:rsid w:val="004B62CB"/>
    <w:rsid w:val="004C42A0"/>
    <w:rsid w:val="004C4F04"/>
    <w:rsid w:val="004D0234"/>
    <w:rsid w:val="004E02E9"/>
    <w:rsid w:val="004E3A36"/>
    <w:rsid w:val="004E405D"/>
    <w:rsid w:val="004E5FA7"/>
    <w:rsid w:val="004E67D9"/>
    <w:rsid w:val="004F2982"/>
    <w:rsid w:val="004F47A6"/>
    <w:rsid w:val="004F62E3"/>
    <w:rsid w:val="0051605B"/>
    <w:rsid w:val="00516E5A"/>
    <w:rsid w:val="00517024"/>
    <w:rsid w:val="005172F6"/>
    <w:rsid w:val="00526120"/>
    <w:rsid w:val="00526499"/>
    <w:rsid w:val="0052741D"/>
    <w:rsid w:val="0053634E"/>
    <w:rsid w:val="00541918"/>
    <w:rsid w:val="00541B60"/>
    <w:rsid w:val="00547839"/>
    <w:rsid w:val="00555162"/>
    <w:rsid w:val="00556C9D"/>
    <w:rsid w:val="00560E80"/>
    <w:rsid w:val="00563C01"/>
    <w:rsid w:val="005714B2"/>
    <w:rsid w:val="00573361"/>
    <w:rsid w:val="00574334"/>
    <w:rsid w:val="00577F44"/>
    <w:rsid w:val="00587D3A"/>
    <w:rsid w:val="00591403"/>
    <w:rsid w:val="00593762"/>
    <w:rsid w:val="005A2931"/>
    <w:rsid w:val="005A32C9"/>
    <w:rsid w:val="005A61C0"/>
    <w:rsid w:val="005B24BA"/>
    <w:rsid w:val="005B6732"/>
    <w:rsid w:val="005C0A00"/>
    <w:rsid w:val="005C3429"/>
    <w:rsid w:val="005C3600"/>
    <w:rsid w:val="005D3748"/>
    <w:rsid w:val="005D5EB5"/>
    <w:rsid w:val="005E5659"/>
    <w:rsid w:val="005E6DD8"/>
    <w:rsid w:val="005F5D4C"/>
    <w:rsid w:val="005F6FF3"/>
    <w:rsid w:val="006011A9"/>
    <w:rsid w:val="00601640"/>
    <w:rsid w:val="00612A0B"/>
    <w:rsid w:val="00614FC1"/>
    <w:rsid w:val="00622B2B"/>
    <w:rsid w:val="0062484D"/>
    <w:rsid w:val="00626A91"/>
    <w:rsid w:val="00627F52"/>
    <w:rsid w:val="00634DE0"/>
    <w:rsid w:val="0063738E"/>
    <w:rsid w:val="00637B4F"/>
    <w:rsid w:val="00642234"/>
    <w:rsid w:val="00644DC8"/>
    <w:rsid w:val="00645B88"/>
    <w:rsid w:val="006538EE"/>
    <w:rsid w:val="00655C16"/>
    <w:rsid w:val="00666976"/>
    <w:rsid w:val="00671A0E"/>
    <w:rsid w:val="00673E3B"/>
    <w:rsid w:val="00675CAD"/>
    <w:rsid w:val="006847F7"/>
    <w:rsid w:val="00691B4D"/>
    <w:rsid w:val="006A00B3"/>
    <w:rsid w:val="006A29B7"/>
    <w:rsid w:val="006B3E44"/>
    <w:rsid w:val="006C41FE"/>
    <w:rsid w:val="006C5253"/>
    <w:rsid w:val="006D712B"/>
    <w:rsid w:val="006F5673"/>
    <w:rsid w:val="006F639E"/>
    <w:rsid w:val="006F66C0"/>
    <w:rsid w:val="00703730"/>
    <w:rsid w:val="00715FDD"/>
    <w:rsid w:val="0072215E"/>
    <w:rsid w:val="00725B34"/>
    <w:rsid w:val="00726384"/>
    <w:rsid w:val="00730EF7"/>
    <w:rsid w:val="00733804"/>
    <w:rsid w:val="00734638"/>
    <w:rsid w:val="0073574A"/>
    <w:rsid w:val="00740CA5"/>
    <w:rsid w:val="00746775"/>
    <w:rsid w:val="0075040E"/>
    <w:rsid w:val="00755B5A"/>
    <w:rsid w:val="0075651B"/>
    <w:rsid w:val="00760886"/>
    <w:rsid w:val="007748D0"/>
    <w:rsid w:val="00775F56"/>
    <w:rsid w:val="00780A61"/>
    <w:rsid w:val="007818D4"/>
    <w:rsid w:val="00784E6A"/>
    <w:rsid w:val="007873CC"/>
    <w:rsid w:val="00791D19"/>
    <w:rsid w:val="00796AB7"/>
    <w:rsid w:val="00797DC6"/>
    <w:rsid w:val="007A29EE"/>
    <w:rsid w:val="007A34F1"/>
    <w:rsid w:val="007A7C22"/>
    <w:rsid w:val="007B3420"/>
    <w:rsid w:val="007B5D4A"/>
    <w:rsid w:val="007B5F95"/>
    <w:rsid w:val="007B7047"/>
    <w:rsid w:val="007C1B30"/>
    <w:rsid w:val="007C1EAD"/>
    <w:rsid w:val="007C44EB"/>
    <w:rsid w:val="007D4C20"/>
    <w:rsid w:val="007E245E"/>
    <w:rsid w:val="007F30FF"/>
    <w:rsid w:val="00800D5B"/>
    <w:rsid w:val="0080130E"/>
    <w:rsid w:val="00807535"/>
    <w:rsid w:val="0081297E"/>
    <w:rsid w:val="00815789"/>
    <w:rsid w:val="00821A94"/>
    <w:rsid w:val="00826010"/>
    <w:rsid w:val="008303E3"/>
    <w:rsid w:val="008325EE"/>
    <w:rsid w:val="00837A0B"/>
    <w:rsid w:val="00837C71"/>
    <w:rsid w:val="008569E6"/>
    <w:rsid w:val="008624CD"/>
    <w:rsid w:val="00870515"/>
    <w:rsid w:val="00871303"/>
    <w:rsid w:val="0087342A"/>
    <w:rsid w:val="0087731C"/>
    <w:rsid w:val="008826DA"/>
    <w:rsid w:val="00886C5B"/>
    <w:rsid w:val="00895082"/>
    <w:rsid w:val="00897783"/>
    <w:rsid w:val="008A054D"/>
    <w:rsid w:val="008A16A0"/>
    <w:rsid w:val="008A52E8"/>
    <w:rsid w:val="008B0AE4"/>
    <w:rsid w:val="008B426F"/>
    <w:rsid w:val="008C0BF2"/>
    <w:rsid w:val="008D3057"/>
    <w:rsid w:val="008D3457"/>
    <w:rsid w:val="008D489C"/>
    <w:rsid w:val="008E09CB"/>
    <w:rsid w:val="008E15F8"/>
    <w:rsid w:val="008E1921"/>
    <w:rsid w:val="008E2407"/>
    <w:rsid w:val="008E4CD3"/>
    <w:rsid w:val="008F47DA"/>
    <w:rsid w:val="008F569D"/>
    <w:rsid w:val="0090237F"/>
    <w:rsid w:val="00905238"/>
    <w:rsid w:val="009108AE"/>
    <w:rsid w:val="00910CF4"/>
    <w:rsid w:val="00915373"/>
    <w:rsid w:val="00920D40"/>
    <w:rsid w:val="00921728"/>
    <w:rsid w:val="00922711"/>
    <w:rsid w:val="00932A2A"/>
    <w:rsid w:val="00934E38"/>
    <w:rsid w:val="00935CF4"/>
    <w:rsid w:val="00935DA2"/>
    <w:rsid w:val="0094087D"/>
    <w:rsid w:val="00945619"/>
    <w:rsid w:val="0094615F"/>
    <w:rsid w:val="0095137C"/>
    <w:rsid w:val="0095304A"/>
    <w:rsid w:val="009532AA"/>
    <w:rsid w:val="00960EA9"/>
    <w:rsid w:val="0096501A"/>
    <w:rsid w:val="00967096"/>
    <w:rsid w:val="00977802"/>
    <w:rsid w:val="00981E63"/>
    <w:rsid w:val="00982473"/>
    <w:rsid w:val="009870C9"/>
    <w:rsid w:val="00991D53"/>
    <w:rsid w:val="00996D6D"/>
    <w:rsid w:val="009A04C5"/>
    <w:rsid w:val="009B19B4"/>
    <w:rsid w:val="009C0D3E"/>
    <w:rsid w:val="009D2427"/>
    <w:rsid w:val="009D2B01"/>
    <w:rsid w:val="009D7E01"/>
    <w:rsid w:val="009E1819"/>
    <w:rsid w:val="009E6A58"/>
    <w:rsid w:val="009F026F"/>
    <w:rsid w:val="009F35E4"/>
    <w:rsid w:val="009F6FD9"/>
    <w:rsid w:val="00A13612"/>
    <w:rsid w:val="00A16C55"/>
    <w:rsid w:val="00A1759F"/>
    <w:rsid w:val="00A1780D"/>
    <w:rsid w:val="00A204FF"/>
    <w:rsid w:val="00A25207"/>
    <w:rsid w:val="00A3677C"/>
    <w:rsid w:val="00A40105"/>
    <w:rsid w:val="00A461AA"/>
    <w:rsid w:val="00A46A3A"/>
    <w:rsid w:val="00A473E5"/>
    <w:rsid w:val="00A51241"/>
    <w:rsid w:val="00A56177"/>
    <w:rsid w:val="00A56203"/>
    <w:rsid w:val="00A6083A"/>
    <w:rsid w:val="00A72CD2"/>
    <w:rsid w:val="00A73AA2"/>
    <w:rsid w:val="00A80C0A"/>
    <w:rsid w:val="00A8455B"/>
    <w:rsid w:val="00A85060"/>
    <w:rsid w:val="00A90EFD"/>
    <w:rsid w:val="00A95899"/>
    <w:rsid w:val="00AA21A9"/>
    <w:rsid w:val="00AB29FA"/>
    <w:rsid w:val="00AB3A96"/>
    <w:rsid w:val="00AB43EB"/>
    <w:rsid w:val="00AB55AC"/>
    <w:rsid w:val="00AB5F61"/>
    <w:rsid w:val="00AB65F0"/>
    <w:rsid w:val="00AC03A5"/>
    <w:rsid w:val="00AC2002"/>
    <w:rsid w:val="00AD08FA"/>
    <w:rsid w:val="00AD6CA9"/>
    <w:rsid w:val="00AE1D44"/>
    <w:rsid w:val="00AE321E"/>
    <w:rsid w:val="00AF1208"/>
    <w:rsid w:val="00AF4276"/>
    <w:rsid w:val="00AF5901"/>
    <w:rsid w:val="00B07639"/>
    <w:rsid w:val="00B169A4"/>
    <w:rsid w:val="00B20979"/>
    <w:rsid w:val="00B21E3F"/>
    <w:rsid w:val="00B24338"/>
    <w:rsid w:val="00B24BAF"/>
    <w:rsid w:val="00B31D0F"/>
    <w:rsid w:val="00B34B87"/>
    <w:rsid w:val="00B4078C"/>
    <w:rsid w:val="00B52C4A"/>
    <w:rsid w:val="00B551BA"/>
    <w:rsid w:val="00B56249"/>
    <w:rsid w:val="00B564C7"/>
    <w:rsid w:val="00B60EB1"/>
    <w:rsid w:val="00B73F15"/>
    <w:rsid w:val="00B77516"/>
    <w:rsid w:val="00B83D73"/>
    <w:rsid w:val="00B94328"/>
    <w:rsid w:val="00BA2139"/>
    <w:rsid w:val="00BA2D17"/>
    <w:rsid w:val="00BA3C56"/>
    <w:rsid w:val="00BB1632"/>
    <w:rsid w:val="00BB77A9"/>
    <w:rsid w:val="00BB77CA"/>
    <w:rsid w:val="00BC0A0C"/>
    <w:rsid w:val="00BC1128"/>
    <w:rsid w:val="00BC1443"/>
    <w:rsid w:val="00BC1FDD"/>
    <w:rsid w:val="00BC448F"/>
    <w:rsid w:val="00BD13F9"/>
    <w:rsid w:val="00BD39CD"/>
    <w:rsid w:val="00BD590E"/>
    <w:rsid w:val="00BD7CEF"/>
    <w:rsid w:val="00BF096C"/>
    <w:rsid w:val="00BF14D2"/>
    <w:rsid w:val="00BF6289"/>
    <w:rsid w:val="00C07B2C"/>
    <w:rsid w:val="00C13E8E"/>
    <w:rsid w:val="00C17357"/>
    <w:rsid w:val="00C23C85"/>
    <w:rsid w:val="00C26BF3"/>
    <w:rsid w:val="00C3089A"/>
    <w:rsid w:val="00C309BD"/>
    <w:rsid w:val="00C33FFB"/>
    <w:rsid w:val="00C37D2A"/>
    <w:rsid w:val="00C37F45"/>
    <w:rsid w:val="00C63A9D"/>
    <w:rsid w:val="00C74967"/>
    <w:rsid w:val="00C81BCB"/>
    <w:rsid w:val="00C84D87"/>
    <w:rsid w:val="00C85E5F"/>
    <w:rsid w:val="00C87322"/>
    <w:rsid w:val="00C91919"/>
    <w:rsid w:val="00C97077"/>
    <w:rsid w:val="00C974FD"/>
    <w:rsid w:val="00CA1729"/>
    <w:rsid w:val="00CA5F1A"/>
    <w:rsid w:val="00CA7DCF"/>
    <w:rsid w:val="00CB47E4"/>
    <w:rsid w:val="00CB56EB"/>
    <w:rsid w:val="00CC113F"/>
    <w:rsid w:val="00CC3B5C"/>
    <w:rsid w:val="00CC49BA"/>
    <w:rsid w:val="00CC7566"/>
    <w:rsid w:val="00CD0492"/>
    <w:rsid w:val="00CE08C0"/>
    <w:rsid w:val="00CE6B6F"/>
    <w:rsid w:val="00CF075B"/>
    <w:rsid w:val="00CF3894"/>
    <w:rsid w:val="00CF5964"/>
    <w:rsid w:val="00CF61B2"/>
    <w:rsid w:val="00CF6445"/>
    <w:rsid w:val="00D01483"/>
    <w:rsid w:val="00D06E53"/>
    <w:rsid w:val="00D112BE"/>
    <w:rsid w:val="00D125BE"/>
    <w:rsid w:val="00D146A2"/>
    <w:rsid w:val="00D2371A"/>
    <w:rsid w:val="00D30CBC"/>
    <w:rsid w:val="00D32F56"/>
    <w:rsid w:val="00D33276"/>
    <w:rsid w:val="00D372A3"/>
    <w:rsid w:val="00D37E83"/>
    <w:rsid w:val="00D4018A"/>
    <w:rsid w:val="00D4032D"/>
    <w:rsid w:val="00D429A8"/>
    <w:rsid w:val="00D45495"/>
    <w:rsid w:val="00D55495"/>
    <w:rsid w:val="00D57A47"/>
    <w:rsid w:val="00D61859"/>
    <w:rsid w:val="00D62009"/>
    <w:rsid w:val="00D6571F"/>
    <w:rsid w:val="00D84410"/>
    <w:rsid w:val="00D85DFE"/>
    <w:rsid w:val="00D9266B"/>
    <w:rsid w:val="00D93B8C"/>
    <w:rsid w:val="00DA126D"/>
    <w:rsid w:val="00DA2D1D"/>
    <w:rsid w:val="00DC35D9"/>
    <w:rsid w:val="00DD7015"/>
    <w:rsid w:val="00DE1B31"/>
    <w:rsid w:val="00DE4A69"/>
    <w:rsid w:val="00E0078C"/>
    <w:rsid w:val="00E00801"/>
    <w:rsid w:val="00E01024"/>
    <w:rsid w:val="00E032D5"/>
    <w:rsid w:val="00E058AB"/>
    <w:rsid w:val="00E07BEC"/>
    <w:rsid w:val="00E10CEC"/>
    <w:rsid w:val="00E173A6"/>
    <w:rsid w:val="00E219E7"/>
    <w:rsid w:val="00E21FD9"/>
    <w:rsid w:val="00E26744"/>
    <w:rsid w:val="00E40681"/>
    <w:rsid w:val="00E409DE"/>
    <w:rsid w:val="00E46471"/>
    <w:rsid w:val="00E539C2"/>
    <w:rsid w:val="00E54196"/>
    <w:rsid w:val="00E56002"/>
    <w:rsid w:val="00E61DE2"/>
    <w:rsid w:val="00E700EE"/>
    <w:rsid w:val="00E72AF1"/>
    <w:rsid w:val="00E74231"/>
    <w:rsid w:val="00E763D3"/>
    <w:rsid w:val="00E804B9"/>
    <w:rsid w:val="00E84279"/>
    <w:rsid w:val="00E843FC"/>
    <w:rsid w:val="00E877A2"/>
    <w:rsid w:val="00E96242"/>
    <w:rsid w:val="00E975C6"/>
    <w:rsid w:val="00E97ECE"/>
    <w:rsid w:val="00EC1F1D"/>
    <w:rsid w:val="00EC24CE"/>
    <w:rsid w:val="00ED78AD"/>
    <w:rsid w:val="00EE2F3A"/>
    <w:rsid w:val="00EE6CD8"/>
    <w:rsid w:val="00EE7462"/>
    <w:rsid w:val="00EF3378"/>
    <w:rsid w:val="00EF4D14"/>
    <w:rsid w:val="00F028BB"/>
    <w:rsid w:val="00F0406B"/>
    <w:rsid w:val="00F1354B"/>
    <w:rsid w:val="00F149D0"/>
    <w:rsid w:val="00F201AC"/>
    <w:rsid w:val="00F22DF1"/>
    <w:rsid w:val="00F2483C"/>
    <w:rsid w:val="00F26E8B"/>
    <w:rsid w:val="00F27DA2"/>
    <w:rsid w:val="00F37562"/>
    <w:rsid w:val="00F378A1"/>
    <w:rsid w:val="00F40F15"/>
    <w:rsid w:val="00F44DA0"/>
    <w:rsid w:val="00F46E3C"/>
    <w:rsid w:val="00F5004C"/>
    <w:rsid w:val="00F53548"/>
    <w:rsid w:val="00F546B9"/>
    <w:rsid w:val="00F56106"/>
    <w:rsid w:val="00F57773"/>
    <w:rsid w:val="00F671A8"/>
    <w:rsid w:val="00F80DAC"/>
    <w:rsid w:val="00F853CC"/>
    <w:rsid w:val="00F91067"/>
    <w:rsid w:val="00F95E8B"/>
    <w:rsid w:val="00FA22A6"/>
    <w:rsid w:val="00FA469B"/>
    <w:rsid w:val="00FA4C52"/>
    <w:rsid w:val="00FA58FB"/>
    <w:rsid w:val="00FB2611"/>
    <w:rsid w:val="00FC01A1"/>
    <w:rsid w:val="00FC1A18"/>
    <w:rsid w:val="00FC4B87"/>
    <w:rsid w:val="00FC59C1"/>
    <w:rsid w:val="00FC612B"/>
    <w:rsid w:val="00FD04FC"/>
    <w:rsid w:val="00FD22B5"/>
    <w:rsid w:val="00FD3D6A"/>
    <w:rsid w:val="00FE0211"/>
    <w:rsid w:val="00FE02AB"/>
    <w:rsid w:val="00FE3048"/>
    <w:rsid w:val="00FE356A"/>
    <w:rsid w:val="00FE3E00"/>
    <w:rsid w:val="00FF4127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0CF868"/>
  <w15:chartTrackingRefBased/>
  <w15:docId w15:val="{0B46ADD6-493E-4A67-A3FE-014D1675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EE"/>
    <w:pPr>
      <w:spacing w:after="200" w:line="276" w:lineRule="auto"/>
    </w:p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6538EE"/>
    <w:pPr>
      <w:outlineLvl w:val="1"/>
    </w:pPr>
    <w:rPr>
      <w:rFonts w:ascii="Calibri" w:eastAsia="Calibri" w:hAnsi="Calibri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38EE"/>
    <w:rPr>
      <w:rFonts w:ascii="Calibri" w:eastAsia="Calibri" w:hAnsi="Calibri" w:cs="Times New Roman"/>
      <w:b/>
      <w:sz w:val="24"/>
      <w:szCs w:val="24"/>
      <w:u w:val="single"/>
    </w:rPr>
  </w:style>
  <w:style w:type="paragraph" w:styleId="NoSpacing">
    <w:name w:val="No Spacing"/>
    <w:uiPriority w:val="1"/>
    <w:qFormat/>
    <w:rsid w:val="006538E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5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38EE"/>
  </w:style>
  <w:style w:type="character" w:styleId="Hyperlink">
    <w:name w:val="Hyperlink"/>
    <w:basedOn w:val="DefaultParagraphFont"/>
    <w:uiPriority w:val="99"/>
    <w:unhideWhenUsed/>
    <w:rsid w:val="006538EE"/>
    <w:rPr>
      <w:color w:val="0563C1" w:themeColor="hyperlink"/>
      <w:u w:val="single"/>
    </w:rPr>
  </w:style>
  <w:style w:type="table" w:styleId="LightGrid-Accent5">
    <w:name w:val="Light Grid Accent 5"/>
    <w:basedOn w:val="TableNormal"/>
    <w:uiPriority w:val="62"/>
    <w:rsid w:val="006538E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6538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4FC"/>
  </w:style>
  <w:style w:type="paragraph" w:styleId="BalloonText">
    <w:name w:val="Balloon Text"/>
    <w:basedOn w:val="Normal"/>
    <w:link w:val="BalloonTextChar"/>
    <w:uiPriority w:val="99"/>
    <w:semiHidden/>
    <w:unhideWhenUsed/>
    <w:rsid w:val="00E1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3BB9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87A7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0CA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C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s8.intellor.com?do=register&amp;t=1&amp;p=82761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ms8.intellor.com?do=register&amp;t=1&amp;p=827610" TargetMode="External"/><Relationship Id="rId17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www.ed.gov/icons/EDSeal_large.gi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8.intellor.com?do=register&amp;t=1&amp;p=82761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gi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s8.intellor.com?do=register&amp;t=1&amp;p=827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949250bdc534b61ed93a9ef3528edf49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c777013c9a94f910f628da3f2deeac29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60651-C91E-451F-BB77-9626FEDD4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48966-7855-4F4C-88D4-562AA556E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AAB9ED-11F6-434F-8813-5A65EA820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C8EC2-4AF4-4C15-A22E-C06F0FB72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3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Jennifer</dc:creator>
  <cp:keywords/>
  <dc:description/>
  <cp:lastModifiedBy>Smith, George.Alan</cp:lastModifiedBy>
  <cp:revision>130</cp:revision>
  <cp:lastPrinted>2020-02-25T20:23:00Z</cp:lastPrinted>
  <dcterms:created xsi:type="dcterms:W3CDTF">2020-06-29T15:34:00Z</dcterms:created>
  <dcterms:modified xsi:type="dcterms:W3CDTF">2020-07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